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FB4E" w14:textId="0B664F20" w:rsidR="00D02E21" w:rsidRPr="00715B27" w:rsidRDefault="00D76119" w:rsidP="00A001A9">
      <w:pPr>
        <w:snapToGrid w:val="0"/>
        <w:spacing w:line="480" w:lineRule="auto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>OOO</w:t>
      </w:r>
      <w:r w:rsidR="00D02E21">
        <w:rPr>
          <w:rFonts w:eastAsia="標楷體" w:hint="eastAsia"/>
          <w:spacing w:val="20"/>
          <w:sz w:val="28"/>
          <w:szCs w:val="28"/>
        </w:rPr>
        <w:t xml:space="preserve">  </w:t>
      </w:r>
      <w:r>
        <w:rPr>
          <w:rFonts w:eastAsia="標楷體" w:hint="eastAsia"/>
          <w:spacing w:val="20"/>
          <w:sz w:val="28"/>
          <w:szCs w:val="28"/>
        </w:rPr>
        <w:t>教授</w:t>
      </w:r>
      <w:r>
        <w:rPr>
          <w:rFonts w:eastAsia="標楷體" w:hint="eastAsia"/>
          <w:spacing w:val="20"/>
          <w:sz w:val="28"/>
          <w:szCs w:val="28"/>
        </w:rPr>
        <w:t>/</w:t>
      </w:r>
      <w:r w:rsidR="001C6E8A">
        <w:rPr>
          <w:rFonts w:eastAsia="標楷體" w:hint="eastAsia"/>
          <w:spacing w:val="20"/>
          <w:sz w:val="28"/>
          <w:szCs w:val="28"/>
        </w:rPr>
        <w:t>博士</w:t>
      </w:r>
      <w:r w:rsidR="00D02E21" w:rsidRPr="002C7D56">
        <w:rPr>
          <w:rFonts w:eastAsia="標楷體"/>
          <w:spacing w:val="20"/>
          <w:sz w:val="28"/>
          <w:szCs w:val="28"/>
        </w:rPr>
        <w:t>惠鑒：</w:t>
      </w:r>
    </w:p>
    <w:p w14:paraId="08219A02" w14:textId="00613D81" w:rsidR="00D02E21" w:rsidRPr="006120CC" w:rsidRDefault="00D02E21" w:rsidP="00A001A9">
      <w:pPr>
        <w:snapToGrid w:val="0"/>
        <w:spacing w:line="480" w:lineRule="auto"/>
        <w:rPr>
          <w:rFonts w:eastAsia="標楷體"/>
          <w:spacing w:val="20"/>
          <w:sz w:val="28"/>
          <w:szCs w:val="28"/>
          <w:u w:val="single"/>
        </w:rPr>
      </w:pPr>
      <w:r>
        <w:rPr>
          <w:rFonts w:eastAsia="標楷體"/>
          <w:spacing w:val="20"/>
          <w:sz w:val="28"/>
          <w:szCs w:val="28"/>
        </w:rPr>
        <w:t xml:space="preserve">　　</w:t>
      </w:r>
      <w:r>
        <w:rPr>
          <w:rFonts w:eastAsia="標楷體" w:hint="eastAsia"/>
          <w:spacing w:val="20"/>
          <w:sz w:val="28"/>
          <w:szCs w:val="28"/>
        </w:rPr>
        <w:t>本</w:t>
      </w:r>
      <w:proofErr w:type="gramStart"/>
      <w:r w:rsidR="00F32C04">
        <w:rPr>
          <w:rFonts w:eastAsia="標楷體"/>
          <w:spacing w:val="20"/>
          <w:sz w:val="28"/>
          <w:szCs w:val="28"/>
        </w:rPr>
        <w:t>系謹定</w:t>
      </w:r>
      <w:proofErr w:type="gramEnd"/>
      <w:r w:rsidR="00F32C04">
        <w:rPr>
          <w:rFonts w:eastAsia="標楷體"/>
          <w:spacing w:val="20"/>
          <w:sz w:val="28"/>
          <w:szCs w:val="28"/>
        </w:rPr>
        <w:t>於</w:t>
      </w:r>
      <w:r w:rsidR="00605553">
        <w:rPr>
          <w:rFonts w:eastAsia="標楷體" w:hint="eastAsia"/>
          <w:spacing w:val="20"/>
          <w:sz w:val="28"/>
          <w:szCs w:val="28"/>
        </w:rPr>
        <w:t>民國</w:t>
      </w:r>
      <w:r w:rsidR="00D76119">
        <w:rPr>
          <w:rFonts w:eastAsia="標楷體" w:hint="eastAsia"/>
          <w:spacing w:val="20"/>
          <w:sz w:val="28"/>
          <w:szCs w:val="28"/>
        </w:rPr>
        <w:t>OOO</w:t>
      </w:r>
      <w:r w:rsidR="00605553">
        <w:rPr>
          <w:rFonts w:eastAsia="標楷體" w:hint="eastAsia"/>
          <w:spacing w:val="20"/>
          <w:sz w:val="28"/>
          <w:szCs w:val="28"/>
        </w:rPr>
        <w:t>年</w:t>
      </w:r>
      <w:r w:rsidR="00D76119">
        <w:rPr>
          <w:rFonts w:eastAsia="標楷體" w:hint="eastAsia"/>
          <w:spacing w:val="20"/>
          <w:sz w:val="28"/>
          <w:szCs w:val="28"/>
        </w:rPr>
        <w:t>OO</w:t>
      </w:r>
      <w:r w:rsidRPr="002C7D56">
        <w:rPr>
          <w:rFonts w:eastAsia="標楷體"/>
          <w:spacing w:val="20"/>
          <w:sz w:val="28"/>
          <w:szCs w:val="28"/>
        </w:rPr>
        <w:t>月</w:t>
      </w:r>
      <w:r w:rsidR="00D76119">
        <w:rPr>
          <w:rFonts w:eastAsia="標楷體" w:hint="eastAsia"/>
          <w:spacing w:val="20"/>
          <w:sz w:val="28"/>
          <w:szCs w:val="28"/>
        </w:rPr>
        <w:t>OO</w:t>
      </w:r>
      <w:r w:rsidRPr="002C7D56">
        <w:rPr>
          <w:rFonts w:eastAsia="標楷體"/>
          <w:spacing w:val="20"/>
          <w:sz w:val="28"/>
          <w:szCs w:val="28"/>
        </w:rPr>
        <w:t>日（星期</w:t>
      </w:r>
      <w:r w:rsidR="00D76119">
        <w:rPr>
          <w:rFonts w:eastAsia="標楷體" w:hint="eastAsia"/>
          <w:spacing w:val="20"/>
          <w:sz w:val="28"/>
          <w:szCs w:val="28"/>
        </w:rPr>
        <w:t>O</w:t>
      </w:r>
      <w:r w:rsidRPr="002C7D56">
        <w:rPr>
          <w:rFonts w:eastAsia="標楷體"/>
          <w:spacing w:val="20"/>
          <w:sz w:val="28"/>
          <w:szCs w:val="28"/>
        </w:rPr>
        <w:t>）</w:t>
      </w:r>
      <w:r w:rsidR="00D76119">
        <w:rPr>
          <w:rFonts w:eastAsia="標楷體" w:hint="eastAsia"/>
          <w:spacing w:val="20"/>
          <w:sz w:val="28"/>
          <w:szCs w:val="28"/>
        </w:rPr>
        <w:t>OO</w:t>
      </w:r>
      <w:r w:rsidR="001C6E8A">
        <w:rPr>
          <w:rFonts w:eastAsia="標楷體" w:hint="eastAsia"/>
          <w:spacing w:val="20"/>
          <w:sz w:val="28"/>
          <w:szCs w:val="28"/>
        </w:rPr>
        <w:t>：</w:t>
      </w:r>
      <w:r w:rsidR="00D76119">
        <w:rPr>
          <w:rFonts w:eastAsia="標楷體" w:hint="eastAsia"/>
          <w:spacing w:val="20"/>
          <w:sz w:val="28"/>
          <w:szCs w:val="28"/>
        </w:rPr>
        <w:t>OO</w:t>
      </w:r>
      <w:r w:rsidR="0012241D" w:rsidRPr="000A76C9">
        <w:rPr>
          <w:rFonts w:eastAsia="標楷體"/>
          <w:color w:val="000000" w:themeColor="text1"/>
          <w:spacing w:val="20"/>
          <w:sz w:val="28"/>
          <w:szCs w:val="28"/>
        </w:rPr>
        <w:t>起</w:t>
      </w:r>
      <w:r w:rsidR="0012241D">
        <w:rPr>
          <w:rFonts w:eastAsia="標楷體"/>
          <w:spacing w:val="20"/>
          <w:sz w:val="28"/>
          <w:szCs w:val="28"/>
        </w:rPr>
        <w:t>，於本</w:t>
      </w:r>
      <w:r w:rsidR="00BC4C62">
        <w:rPr>
          <w:rFonts w:eastAsia="標楷體" w:hint="eastAsia"/>
          <w:spacing w:val="20"/>
          <w:sz w:val="28"/>
          <w:szCs w:val="28"/>
        </w:rPr>
        <w:t>系</w:t>
      </w:r>
      <w:r w:rsidRPr="002C7D56">
        <w:rPr>
          <w:rFonts w:eastAsia="標楷體"/>
          <w:spacing w:val="20"/>
          <w:sz w:val="28"/>
          <w:szCs w:val="28"/>
        </w:rPr>
        <w:t>（工程</w:t>
      </w:r>
      <w:proofErr w:type="gramStart"/>
      <w:r w:rsidRPr="002C7D56">
        <w:rPr>
          <w:rFonts w:eastAsia="標楷體"/>
          <w:spacing w:val="20"/>
          <w:sz w:val="28"/>
          <w:szCs w:val="28"/>
        </w:rPr>
        <w:t>一</w:t>
      </w:r>
      <w:proofErr w:type="gramEnd"/>
      <w:r w:rsidRPr="002C7D56">
        <w:rPr>
          <w:rFonts w:eastAsia="標楷體"/>
          <w:spacing w:val="20"/>
          <w:sz w:val="28"/>
          <w:szCs w:val="28"/>
        </w:rPr>
        <w:t>館）</w:t>
      </w:r>
      <w:r w:rsidR="00BC4C62">
        <w:rPr>
          <w:rFonts w:eastAsia="標楷體" w:hint="eastAsia"/>
          <w:spacing w:val="20"/>
          <w:sz w:val="28"/>
          <w:szCs w:val="28"/>
        </w:rPr>
        <w:t>一樓</w:t>
      </w:r>
      <w:r w:rsidR="00C2006F">
        <w:rPr>
          <w:rFonts w:eastAsia="標楷體" w:hint="eastAsia"/>
          <w:spacing w:val="20"/>
          <w:sz w:val="28"/>
          <w:szCs w:val="28"/>
        </w:rPr>
        <w:t>E-</w:t>
      </w:r>
      <w:r w:rsidR="00D76119">
        <w:rPr>
          <w:rFonts w:eastAsia="標楷體" w:hint="eastAsia"/>
          <w:spacing w:val="20"/>
          <w:sz w:val="28"/>
          <w:szCs w:val="28"/>
        </w:rPr>
        <w:t>OOO</w:t>
      </w:r>
      <w:r w:rsidR="0063512E">
        <w:rPr>
          <w:rFonts w:eastAsia="標楷體" w:hint="eastAsia"/>
          <w:spacing w:val="20"/>
          <w:sz w:val="28"/>
          <w:szCs w:val="28"/>
        </w:rPr>
        <w:t>會</w:t>
      </w:r>
      <w:r w:rsidRPr="002C7D56">
        <w:rPr>
          <w:rFonts w:eastAsia="標楷體"/>
          <w:spacing w:val="20"/>
          <w:sz w:val="28"/>
          <w:szCs w:val="28"/>
        </w:rPr>
        <w:t>議室，舉行</w:t>
      </w:r>
      <w:r w:rsidR="00D76119" w:rsidRPr="00D76119">
        <w:rPr>
          <w:rFonts w:eastAsia="標楷體" w:hint="eastAsia"/>
          <w:spacing w:val="20"/>
          <w:sz w:val="28"/>
          <w:szCs w:val="28"/>
          <w:u w:val="single"/>
        </w:rPr>
        <w:t>OOO</w:t>
      </w:r>
      <w:r w:rsidR="00DF7826">
        <w:rPr>
          <w:rFonts w:eastAsia="標楷體" w:hint="eastAsia"/>
          <w:spacing w:val="20"/>
          <w:sz w:val="28"/>
          <w:szCs w:val="28"/>
        </w:rPr>
        <w:t>教授</w:t>
      </w:r>
      <w:r w:rsidR="006A38ED">
        <w:rPr>
          <w:rFonts w:eastAsia="標楷體"/>
          <w:spacing w:val="20"/>
          <w:sz w:val="28"/>
          <w:szCs w:val="28"/>
        </w:rPr>
        <w:t>指導之</w:t>
      </w:r>
      <w:r w:rsidR="005869FA">
        <w:rPr>
          <w:rFonts w:eastAsia="標楷體" w:hint="eastAsia"/>
          <w:spacing w:val="20"/>
          <w:sz w:val="28"/>
          <w:szCs w:val="28"/>
        </w:rPr>
        <w:t>碩</w:t>
      </w:r>
      <w:r w:rsidR="008443C8">
        <w:rPr>
          <w:rFonts w:eastAsia="標楷體" w:hint="eastAsia"/>
          <w:spacing w:val="20"/>
          <w:sz w:val="28"/>
          <w:szCs w:val="28"/>
        </w:rPr>
        <w:t>士</w:t>
      </w:r>
      <w:r w:rsidR="00D76119">
        <w:rPr>
          <w:rFonts w:eastAsia="標楷體" w:hint="eastAsia"/>
          <w:spacing w:val="20"/>
          <w:sz w:val="28"/>
          <w:szCs w:val="28"/>
        </w:rPr>
        <w:t>班</w:t>
      </w:r>
      <w:r w:rsidR="008443C8">
        <w:rPr>
          <w:rFonts w:eastAsia="標楷體" w:hint="eastAsia"/>
          <w:spacing w:val="20"/>
          <w:sz w:val="28"/>
          <w:szCs w:val="28"/>
        </w:rPr>
        <w:t>研究生</w:t>
      </w:r>
      <w:r w:rsidR="00D76119" w:rsidRPr="002C7D56">
        <w:rPr>
          <w:rFonts w:eastAsia="標楷體"/>
          <w:spacing w:val="20"/>
          <w:sz w:val="28"/>
          <w:szCs w:val="28"/>
        </w:rPr>
        <w:t>行</w:t>
      </w:r>
      <w:r w:rsidR="00D76119" w:rsidRPr="00D76119">
        <w:rPr>
          <w:rFonts w:eastAsia="標楷體" w:hint="eastAsia"/>
          <w:spacing w:val="20"/>
          <w:sz w:val="28"/>
          <w:szCs w:val="28"/>
          <w:u w:val="single"/>
        </w:rPr>
        <w:t>OOO</w:t>
      </w:r>
      <w:r w:rsidR="007571F0">
        <w:rPr>
          <w:rFonts w:eastAsia="標楷體" w:hint="eastAsia"/>
          <w:spacing w:val="20"/>
          <w:sz w:val="28"/>
          <w:szCs w:val="28"/>
        </w:rPr>
        <w:t>之</w:t>
      </w:r>
      <w:r w:rsidRPr="002C7D56">
        <w:rPr>
          <w:rFonts w:eastAsia="標楷體"/>
          <w:spacing w:val="20"/>
          <w:sz w:val="28"/>
          <w:szCs w:val="28"/>
        </w:rPr>
        <w:t>學位論文口試。</w:t>
      </w:r>
      <w:proofErr w:type="gramStart"/>
      <w:r w:rsidRPr="002C7D56">
        <w:rPr>
          <w:rFonts w:eastAsia="標楷體"/>
          <w:spacing w:val="20"/>
          <w:sz w:val="28"/>
          <w:szCs w:val="28"/>
        </w:rPr>
        <w:t>素仰</w:t>
      </w:r>
      <w:proofErr w:type="gramEnd"/>
      <w:r w:rsidRPr="002C7D56">
        <w:rPr>
          <w:rFonts w:eastAsia="標楷體"/>
          <w:spacing w:val="20"/>
          <w:sz w:val="28"/>
          <w:szCs w:val="28"/>
        </w:rPr>
        <w:t xml:space="preserve"> </w:t>
      </w:r>
      <w:r w:rsidR="00D76119">
        <w:rPr>
          <w:rFonts w:eastAsia="標楷體" w:hint="eastAsia"/>
          <w:spacing w:val="20"/>
          <w:sz w:val="28"/>
          <w:szCs w:val="28"/>
        </w:rPr>
        <w:t>教授</w:t>
      </w:r>
      <w:r w:rsidR="00D76119">
        <w:rPr>
          <w:rFonts w:eastAsia="標楷體" w:hint="eastAsia"/>
          <w:spacing w:val="20"/>
          <w:sz w:val="28"/>
          <w:szCs w:val="28"/>
        </w:rPr>
        <w:t>/</w:t>
      </w:r>
      <w:r w:rsidR="00D76119">
        <w:rPr>
          <w:rFonts w:eastAsia="標楷體" w:hint="eastAsia"/>
          <w:spacing w:val="20"/>
          <w:sz w:val="28"/>
          <w:szCs w:val="28"/>
        </w:rPr>
        <w:t>博士</w:t>
      </w:r>
      <w:r w:rsidRPr="002C7D56">
        <w:rPr>
          <w:rFonts w:eastAsia="標楷體"/>
          <w:spacing w:val="20"/>
          <w:sz w:val="28"/>
          <w:szCs w:val="28"/>
        </w:rPr>
        <w:t>學識淵博，望重士林，擬敦請</w:t>
      </w:r>
      <w:r w:rsidRPr="002C7D56">
        <w:rPr>
          <w:rFonts w:eastAsia="標楷體"/>
          <w:spacing w:val="20"/>
          <w:sz w:val="28"/>
          <w:szCs w:val="28"/>
        </w:rPr>
        <w:t xml:space="preserve">  </w:t>
      </w:r>
      <w:r w:rsidR="00D76119">
        <w:rPr>
          <w:rFonts w:eastAsia="標楷體" w:hint="eastAsia"/>
          <w:spacing w:val="20"/>
          <w:sz w:val="28"/>
          <w:szCs w:val="28"/>
        </w:rPr>
        <w:t>教授</w:t>
      </w:r>
      <w:r w:rsidR="00D76119">
        <w:rPr>
          <w:rFonts w:eastAsia="標楷體" w:hint="eastAsia"/>
          <w:spacing w:val="20"/>
          <w:sz w:val="28"/>
          <w:szCs w:val="28"/>
        </w:rPr>
        <w:t>/</w:t>
      </w:r>
      <w:r w:rsidR="00D76119">
        <w:rPr>
          <w:rFonts w:eastAsia="標楷體" w:hint="eastAsia"/>
          <w:spacing w:val="20"/>
          <w:sz w:val="28"/>
          <w:szCs w:val="28"/>
        </w:rPr>
        <w:t>博士</w:t>
      </w:r>
      <w:r w:rsidRPr="002C7D56">
        <w:rPr>
          <w:rFonts w:eastAsia="標楷體"/>
          <w:spacing w:val="20"/>
          <w:sz w:val="28"/>
          <w:szCs w:val="28"/>
        </w:rPr>
        <w:t>擔任口試委員</w:t>
      </w:r>
      <w:r>
        <w:rPr>
          <w:rFonts w:eastAsia="標楷體" w:hint="eastAsia"/>
          <w:spacing w:val="20"/>
          <w:sz w:val="28"/>
          <w:szCs w:val="28"/>
        </w:rPr>
        <w:t>，承蒙應允，</w:t>
      </w:r>
      <w:proofErr w:type="gramStart"/>
      <w:r>
        <w:rPr>
          <w:rFonts w:eastAsia="標楷體" w:hint="eastAsia"/>
          <w:spacing w:val="20"/>
          <w:sz w:val="28"/>
          <w:szCs w:val="28"/>
        </w:rPr>
        <w:t>懇祈</w:t>
      </w:r>
      <w:proofErr w:type="gramEnd"/>
      <w:r w:rsidRPr="002C7D56">
        <w:rPr>
          <w:rFonts w:eastAsia="標楷體"/>
          <w:spacing w:val="20"/>
          <w:sz w:val="28"/>
          <w:szCs w:val="28"/>
        </w:rPr>
        <w:t>屆時蒞臨</w:t>
      </w:r>
      <w:r>
        <w:rPr>
          <w:rFonts w:eastAsia="標楷體" w:hint="eastAsia"/>
          <w:spacing w:val="20"/>
          <w:sz w:val="28"/>
          <w:szCs w:val="28"/>
        </w:rPr>
        <w:t>評審</w:t>
      </w:r>
      <w:r w:rsidRPr="002C7D56">
        <w:rPr>
          <w:rFonts w:eastAsia="標楷體"/>
          <w:spacing w:val="20"/>
          <w:sz w:val="28"/>
          <w:szCs w:val="28"/>
        </w:rPr>
        <w:t>。</w:t>
      </w:r>
    </w:p>
    <w:p w14:paraId="0C1DFAD3" w14:textId="77777777" w:rsidR="00D02E21" w:rsidRPr="002C7D56" w:rsidRDefault="00D02E21" w:rsidP="00D02E21">
      <w:pPr>
        <w:snapToGrid w:val="0"/>
        <w:spacing w:line="480" w:lineRule="auto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 xml:space="preserve">　　　　</w:t>
      </w:r>
      <w:proofErr w:type="gramStart"/>
      <w:r>
        <w:rPr>
          <w:rFonts w:eastAsia="標楷體" w:hint="eastAsia"/>
          <w:spacing w:val="20"/>
          <w:sz w:val="28"/>
          <w:szCs w:val="28"/>
        </w:rPr>
        <w:t>耑</w:t>
      </w:r>
      <w:proofErr w:type="gramEnd"/>
      <w:r>
        <w:rPr>
          <w:rFonts w:eastAsia="標楷體" w:hint="eastAsia"/>
          <w:spacing w:val="20"/>
          <w:sz w:val="28"/>
          <w:szCs w:val="28"/>
        </w:rPr>
        <w:t xml:space="preserve">此　</w:t>
      </w:r>
      <w:r w:rsidRPr="002C7D56">
        <w:rPr>
          <w:rFonts w:eastAsia="標楷體"/>
          <w:spacing w:val="20"/>
          <w:sz w:val="28"/>
          <w:szCs w:val="28"/>
        </w:rPr>
        <w:t>順頌</w:t>
      </w:r>
    </w:p>
    <w:p w14:paraId="3795AD21" w14:textId="386EE158" w:rsidR="00D02E21" w:rsidRPr="00D76119" w:rsidRDefault="00D02E21" w:rsidP="00D76119">
      <w:pPr>
        <w:snapToGrid w:val="0"/>
        <w:spacing w:line="480" w:lineRule="auto"/>
        <w:rPr>
          <w:rFonts w:eastAsia="標楷體" w:hint="eastAsia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 xml:space="preserve">學　</w:t>
      </w:r>
      <w:proofErr w:type="gramStart"/>
      <w:r w:rsidRPr="002C7D56">
        <w:rPr>
          <w:rFonts w:eastAsia="標楷體"/>
          <w:spacing w:val="20"/>
          <w:sz w:val="28"/>
          <w:szCs w:val="28"/>
        </w:rPr>
        <w:t>祺</w:t>
      </w:r>
      <w:proofErr w:type="gramEnd"/>
    </w:p>
    <w:p w14:paraId="041F9DF0" w14:textId="77777777" w:rsidR="00D02E21" w:rsidRPr="002C7D56" w:rsidRDefault="00D02E21" w:rsidP="00D76119">
      <w:pPr>
        <w:snapToGrid w:val="0"/>
        <w:spacing w:beforeLines="100" w:before="360" w:line="360" w:lineRule="auto"/>
        <w:ind w:left="841" w:hangingChars="300" w:hanging="841"/>
        <w:rPr>
          <w:rFonts w:eastAsia="標楷體"/>
          <w:b/>
          <w:sz w:val="28"/>
          <w:szCs w:val="28"/>
        </w:rPr>
      </w:pPr>
      <w:r w:rsidRPr="002C7D56">
        <w:rPr>
          <w:rFonts w:eastAsia="標楷體"/>
          <w:b/>
          <w:sz w:val="28"/>
          <w:szCs w:val="28"/>
        </w:rPr>
        <w:t>【註】</w:t>
      </w:r>
    </w:p>
    <w:p w14:paraId="4BFAB696" w14:textId="77777777" w:rsidR="00D02E21" w:rsidRDefault="00D02E21" w:rsidP="000A31C6">
      <w:pPr>
        <w:numPr>
          <w:ilvl w:val="0"/>
          <w:numId w:val="24"/>
        </w:numPr>
        <w:snapToGrid w:val="0"/>
        <w:spacing w:line="360" w:lineRule="auto"/>
        <w:rPr>
          <w:rFonts w:eastAsia="標楷體"/>
          <w:sz w:val="28"/>
          <w:szCs w:val="28"/>
        </w:rPr>
      </w:pPr>
      <w:r w:rsidRPr="002C7D56">
        <w:rPr>
          <w:rFonts w:eastAsia="標楷體"/>
          <w:sz w:val="28"/>
          <w:szCs w:val="28"/>
        </w:rPr>
        <w:t>口試費：由校方</w:t>
      </w:r>
      <w:proofErr w:type="gramStart"/>
      <w:r w:rsidRPr="002C7D56">
        <w:rPr>
          <w:rFonts w:eastAsia="標楷體"/>
          <w:sz w:val="28"/>
          <w:szCs w:val="28"/>
        </w:rPr>
        <w:t>逕</w:t>
      </w:r>
      <w:proofErr w:type="gramEnd"/>
      <w:r w:rsidRPr="002C7D56">
        <w:rPr>
          <w:rFonts w:eastAsia="標楷體"/>
          <w:sz w:val="28"/>
          <w:szCs w:val="28"/>
        </w:rPr>
        <w:t>撥至口試委員之金融帳戶，敬請當日提供您欲入戶</w:t>
      </w:r>
      <w:r w:rsidRPr="001247B1">
        <w:rPr>
          <w:rFonts w:eastAsia="標楷體"/>
          <w:sz w:val="28"/>
          <w:szCs w:val="28"/>
        </w:rPr>
        <w:t>存帳</w:t>
      </w:r>
    </w:p>
    <w:p w14:paraId="6C3B6D62" w14:textId="77777777" w:rsidR="00D02E21" w:rsidRPr="001247B1" w:rsidRDefault="00D02E21" w:rsidP="00D02E21">
      <w:pPr>
        <w:snapToGrid w:val="0"/>
        <w:spacing w:line="360" w:lineRule="auto"/>
        <w:ind w:left="3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</w:t>
      </w:r>
      <w:r w:rsidRPr="001247B1">
        <w:rPr>
          <w:rFonts w:eastAsia="標楷體"/>
          <w:sz w:val="28"/>
          <w:szCs w:val="28"/>
        </w:rPr>
        <w:t>之</w:t>
      </w:r>
      <w:r w:rsidRPr="001247B1">
        <w:rPr>
          <w:rFonts w:eastAsia="標楷體"/>
          <w:b/>
          <w:sz w:val="28"/>
          <w:szCs w:val="28"/>
        </w:rPr>
        <w:t>金融機構名稱</w:t>
      </w:r>
      <w:r w:rsidRPr="001247B1">
        <w:rPr>
          <w:rFonts w:eastAsia="標楷體"/>
          <w:b/>
          <w:sz w:val="28"/>
          <w:szCs w:val="28"/>
        </w:rPr>
        <w:t>(</w:t>
      </w:r>
      <w:r w:rsidRPr="001247B1">
        <w:rPr>
          <w:rFonts w:eastAsia="標楷體"/>
          <w:b/>
          <w:sz w:val="28"/>
          <w:szCs w:val="28"/>
        </w:rPr>
        <w:t>銀行／分行</w:t>
      </w:r>
      <w:r w:rsidRPr="001247B1">
        <w:rPr>
          <w:rFonts w:eastAsia="標楷體"/>
          <w:b/>
          <w:sz w:val="28"/>
          <w:szCs w:val="28"/>
        </w:rPr>
        <w:t>)</w:t>
      </w:r>
      <w:r w:rsidRPr="001247B1">
        <w:rPr>
          <w:rFonts w:eastAsia="標楷體"/>
          <w:b/>
          <w:sz w:val="28"/>
          <w:szCs w:val="28"/>
        </w:rPr>
        <w:t>及帳號</w:t>
      </w:r>
      <w:r w:rsidRPr="001247B1">
        <w:rPr>
          <w:rFonts w:eastAsia="標楷體"/>
          <w:sz w:val="28"/>
          <w:szCs w:val="28"/>
        </w:rPr>
        <w:t>。</w:t>
      </w:r>
    </w:p>
    <w:p w14:paraId="3EE04116" w14:textId="77777777" w:rsidR="00D02E21" w:rsidRPr="002C7D56" w:rsidRDefault="00D02E21" w:rsidP="00D02E21">
      <w:pPr>
        <w:snapToGrid w:val="0"/>
        <w:spacing w:line="360" w:lineRule="auto"/>
        <w:rPr>
          <w:rFonts w:eastAsia="標楷體"/>
          <w:sz w:val="28"/>
          <w:szCs w:val="28"/>
        </w:rPr>
      </w:pPr>
      <w:r w:rsidRPr="002C7D56">
        <w:rPr>
          <w:rFonts w:eastAsia="標楷體"/>
          <w:sz w:val="28"/>
          <w:szCs w:val="28"/>
        </w:rPr>
        <w:t>2.</w:t>
      </w:r>
      <w:r w:rsidRPr="002C7D56">
        <w:rPr>
          <w:rFonts w:eastAsia="標楷體" w:hint="eastAsia"/>
          <w:sz w:val="28"/>
          <w:szCs w:val="28"/>
        </w:rPr>
        <w:t xml:space="preserve"> </w:t>
      </w:r>
      <w:r w:rsidRPr="002C7D56">
        <w:rPr>
          <w:rFonts w:eastAsia="標楷體"/>
          <w:sz w:val="28"/>
          <w:szCs w:val="28"/>
        </w:rPr>
        <w:t>交通費：依「國內出差旅費報支要點」規定辦理。</w:t>
      </w:r>
    </w:p>
    <w:p w14:paraId="3C2DC5D4" w14:textId="77777777" w:rsidR="00D02E21" w:rsidRPr="002C7D56" w:rsidRDefault="00D02E21" w:rsidP="00D02E21">
      <w:pPr>
        <w:autoSpaceDE w:val="0"/>
        <w:autoSpaceDN w:val="0"/>
        <w:snapToGrid w:val="0"/>
        <w:spacing w:line="360" w:lineRule="auto"/>
        <w:rPr>
          <w:rFonts w:ascii="標楷體" w:eastAsia="標楷體" w:hAnsi="標楷體" w:cs="DFKaiShu-SB-Estd-BF"/>
          <w:sz w:val="28"/>
          <w:szCs w:val="28"/>
        </w:rPr>
      </w:pPr>
      <w:r w:rsidRPr="002C7D56">
        <w:rPr>
          <w:rFonts w:eastAsia="標楷體" w:hint="eastAsia"/>
          <w:sz w:val="28"/>
          <w:szCs w:val="28"/>
        </w:rPr>
        <w:t>3.</w:t>
      </w:r>
      <w:r w:rsidRPr="002C7D56">
        <w:rPr>
          <w:rFonts w:ascii="標楷體" w:eastAsia="標楷體" w:hAnsi="標楷體" w:cs="DFKaiShu-SB-Estd-BF" w:hint="eastAsia"/>
          <w:sz w:val="28"/>
          <w:szCs w:val="28"/>
        </w:rPr>
        <w:t xml:space="preserve"> 口試委員車輛</w:t>
      </w:r>
      <w:r w:rsidRPr="002C7D56">
        <w:rPr>
          <w:rFonts w:ascii="標楷體" w:eastAsia="標楷體" w:hAnsi="標楷體" w:cs="DFKaiShu-SB-Estd-BF"/>
          <w:sz w:val="28"/>
          <w:szCs w:val="28"/>
        </w:rPr>
        <w:t>(</w:t>
      </w:r>
      <w:r w:rsidRPr="002C7D56">
        <w:rPr>
          <w:rFonts w:ascii="標楷體" w:eastAsia="標楷體" w:hAnsi="標楷體" w:cs="DFKaiShu-SB-Estd-BF" w:hint="eastAsia"/>
          <w:sz w:val="28"/>
          <w:szCs w:val="28"/>
        </w:rPr>
        <w:t>汽車</w:t>
      </w:r>
      <w:r w:rsidRPr="002C7D56">
        <w:rPr>
          <w:rFonts w:ascii="標楷體" w:eastAsia="標楷體" w:hAnsi="標楷體" w:cs="DFKaiShu-SB-Estd-BF"/>
          <w:sz w:val="28"/>
          <w:szCs w:val="28"/>
        </w:rPr>
        <w:t>)</w:t>
      </w:r>
      <w:r w:rsidRPr="002C7D56">
        <w:rPr>
          <w:rFonts w:ascii="標楷體" w:eastAsia="標楷體" w:hAnsi="標楷體" w:cs="DFKaiShu-SB-Estd-BF" w:hint="eastAsia"/>
          <w:sz w:val="28"/>
          <w:szCs w:val="28"/>
        </w:rPr>
        <w:t>於口試當日免費進出本校，說明如下：</w:t>
      </w:r>
    </w:p>
    <w:p w14:paraId="430B31E1" w14:textId="77777777" w:rsidR="00D02E21" w:rsidRPr="002C7D56" w:rsidRDefault="00D02E21" w:rsidP="00D02E21">
      <w:pPr>
        <w:autoSpaceDE w:val="0"/>
        <w:autoSpaceDN w:val="0"/>
        <w:snapToGrid w:val="0"/>
        <w:spacing w:line="360" w:lineRule="auto"/>
        <w:ind w:firstLineChars="100" w:firstLine="280"/>
        <w:rPr>
          <w:rFonts w:ascii="標楷體" w:eastAsia="標楷體" w:hAnsi="標楷體" w:cs="DFKaiShu-SB-Estd-BF"/>
          <w:sz w:val="28"/>
          <w:szCs w:val="28"/>
        </w:rPr>
      </w:pPr>
      <w:r w:rsidRPr="002C7D56">
        <w:rPr>
          <w:rFonts w:ascii="標楷體" w:eastAsia="標楷體" w:hAnsi="標楷體" w:cs="DFKaiShu-SB-Estd-BF" w:hint="eastAsia"/>
          <w:sz w:val="28"/>
          <w:szCs w:val="28"/>
        </w:rPr>
        <w:t>入校：原則</w:t>
      </w:r>
      <w:proofErr w:type="gramStart"/>
      <w:r w:rsidRPr="002C7D56">
        <w:rPr>
          <w:rFonts w:ascii="標楷體" w:eastAsia="標楷體" w:hAnsi="標楷體" w:cs="DFKaiShu-SB-Estd-BF" w:hint="eastAsia"/>
          <w:sz w:val="28"/>
          <w:szCs w:val="28"/>
        </w:rPr>
        <w:t>採</w:t>
      </w:r>
      <w:proofErr w:type="gramEnd"/>
      <w:r w:rsidRPr="002C7D56">
        <w:rPr>
          <w:rFonts w:ascii="標楷體" w:eastAsia="標楷體" w:hAnsi="標楷體" w:cs="DFKaiShu-SB-Estd-BF" w:hint="eastAsia"/>
          <w:sz w:val="28"/>
          <w:szCs w:val="28"/>
        </w:rPr>
        <w:t>車牌辨識入校。</w:t>
      </w:r>
    </w:p>
    <w:p w14:paraId="6A7F255F" w14:textId="208EE723" w:rsidR="00D02E21" w:rsidRPr="00D76119" w:rsidRDefault="00D02E21" w:rsidP="004F7212">
      <w:pPr>
        <w:autoSpaceDE w:val="0"/>
        <w:autoSpaceDN w:val="0"/>
        <w:snapToGrid w:val="0"/>
        <w:spacing w:line="360" w:lineRule="auto"/>
        <w:ind w:leftChars="100" w:left="1080" w:hangingChars="300" w:hanging="840"/>
        <w:rPr>
          <w:rFonts w:ascii="標楷體" w:eastAsia="標楷體" w:hAnsi="標楷體" w:cs="DFKaiShu-SB-Estd-BF" w:hint="eastAsia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離校：</w:t>
      </w:r>
      <w:proofErr w:type="gramStart"/>
      <w:r>
        <w:rPr>
          <w:rFonts w:ascii="標楷體" w:eastAsia="標楷體" w:hAnsi="標楷體" w:cs="DFKaiShu-SB-Estd-BF" w:hint="eastAsia"/>
          <w:sz w:val="28"/>
          <w:szCs w:val="28"/>
        </w:rPr>
        <w:t>持聘函走</w:t>
      </w:r>
      <w:proofErr w:type="gramEnd"/>
      <w:r>
        <w:rPr>
          <w:rFonts w:ascii="標楷體" w:eastAsia="標楷體" w:hAnsi="標楷體" w:cs="DFKaiShu-SB-Estd-BF" w:hint="eastAsia"/>
          <w:sz w:val="28"/>
          <w:szCs w:val="28"/>
        </w:rPr>
        <w:t>人工車道，請您</w:t>
      </w:r>
      <w:r w:rsidRPr="002C7D56">
        <w:rPr>
          <w:rFonts w:ascii="標楷體" w:eastAsia="標楷體" w:hAnsi="標楷體" w:cs="DFKaiShu-SB-Estd-BF" w:hint="eastAsia"/>
          <w:sz w:val="28"/>
          <w:szCs w:val="28"/>
        </w:rPr>
        <w:t>主動向崗哨人員</w:t>
      </w:r>
      <w:r w:rsidRPr="00BB0870">
        <w:rPr>
          <w:rFonts w:ascii="標楷體" w:eastAsia="標楷體" w:hAnsi="標楷體" w:cs="DFKaiShu-SB-Estd-BF" w:hint="eastAsia"/>
          <w:b/>
          <w:sz w:val="28"/>
          <w:szCs w:val="28"/>
          <w:shd w:val="pct15" w:color="auto" w:fill="FFFFFF"/>
        </w:rPr>
        <w:t>出示</w:t>
      </w:r>
      <w:proofErr w:type="gramStart"/>
      <w:r w:rsidRPr="00BB0870">
        <w:rPr>
          <w:rFonts w:ascii="標楷體" w:eastAsia="標楷體" w:hAnsi="標楷體" w:cs="DFKaiShu-SB-Estd-BF" w:hint="eastAsia"/>
          <w:b/>
          <w:sz w:val="28"/>
          <w:szCs w:val="28"/>
          <w:shd w:val="pct15" w:color="auto" w:fill="FFFFFF"/>
        </w:rPr>
        <w:t>本校聘函或</w:t>
      </w:r>
      <w:proofErr w:type="gramEnd"/>
      <w:r w:rsidRPr="00BB0870">
        <w:rPr>
          <w:rFonts w:ascii="標楷體" w:eastAsia="標楷體" w:hAnsi="標楷體" w:cs="DFKaiShu-SB-Estd-BF" w:hint="eastAsia"/>
          <w:b/>
          <w:sz w:val="28"/>
          <w:szCs w:val="28"/>
          <w:shd w:val="pct15" w:color="auto" w:fill="FFFFFF"/>
        </w:rPr>
        <w:t>本函</w:t>
      </w:r>
      <w:r w:rsidRPr="002C7D56">
        <w:rPr>
          <w:rFonts w:ascii="標楷體" w:eastAsia="標楷體" w:hAnsi="標楷體" w:cs="DFKaiShu-SB-Estd-BF" w:hint="eastAsia"/>
          <w:sz w:val="28"/>
          <w:szCs w:val="28"/>
        </w:rPr>
        <w:t>，即免費離校。</w:t>
      </w:r>
      <w:r w:rsidRPr="002C7D56">
        <w:rPr>
          <w:rFonts w:ascii="標楷體" w:eastAsia="標楷體" w:hAnsi="標楷體" w:cs="DFKaiShu-SB-Estd-BF"/>
          <w:sz w:val="28"/>
          <w:szCs w:val="28"/>
        </w:rPr>
        <w:t>(</w:t>
      </w:r>
      <w:r w:rsidRPr="002C7D56">
        <w:rPr>
          <w:rFonts w:ascii="標楷體" w:eastAsia="標楷體" w:hAnsi="標楷體" w:cs="DFKaiShu-SB-Estd-BF" w:hint="eastAsia"/>
          <w:sz w:val="28"/>
          <w:szCs w:val="28"/>
        </w:rPr>
        <w:t>請勿至自動繳費機繳費</w:t>
      </w:r>
      <w:proofErr w:type="gramStart"/>
      <w:r w:rsidRPr="002C7D56">
        <w:rPr>
          <w:rFonts w:ascii="標楷體" w:eastAsia="標楷體" w:hAnsi="標楷體" w:cs="DFKaiShu-SB-Estd-BF" w:hint="eastAsia"/>
          <w:sz w:val="28"/>
          <w:szCs w:val="28"/>
        </w:rPr>
        <w:t>或刷悠遊</w:t>
      </w:r>
      <w:proofErr w:type="gramEnd"/>
      <w:r w:rsidRPr="002C7D56">
        <w:rPr>
          <w:rFonts w:ascii="標楷體" w:eastAsia="標楷體" w:hAnsi="標楷體" w:cs="DFKaiShu-SB-Estd-BF" w:hint="eastAsia"/>
          <w:sz w:val="28"/>
          <w:szCs w:val="28"/>
        </w:rPr>
        <w:t>卡、</w:t>
      </w:r>
      <w:proofErr w:type="gramStart"/>
      <w:r w:rsidRPr="002C7D56">
        <w:rPr>
          <w:rFonts w:ascii="標楷體" w:eastAsia="標楷體" w:hAnsi="標楷體" w:cs="DFKaiShu-SB-Estd-BF" w:hint="eastAsia"/>
          <w:sz w:val="28"/>
          <w:szCs w:val="28"/>
        </w:rPr>
        <w:t>一</w:t>
      </w:r>
      <w:proofErr w:type="gramEnd"/>
      <w:r w:rsidRPr="002C7D56">
        <w:rPr>
          <w:rFonts w:ascii="標楷體" w:eastAsia="標楷體" w:hAnsi="標楷體" w:cs="DFKaiShu-SB-Estd-BF" w:hint="eastAsia"/>
          <w:sz w:val="28"/>
          <w:szCs w:val="28"/>
        </w:rPr>
        <w:t>卡通</w:t>
      </w:r>
      <w:r w:rsidRPr="002C7D56">
        <w:rPr>
          <w:rFonts w:ascii="標楷體" w:eastAsia="標楷體" w:hAnsi="標楷體" w:cs="DFKaiShu-SB-Estd-BF"/>
          <w:sz w:val="28"/>
          <w:szCs w:val="28"/>
        </w:rPr>
        <w:t>)</w:t>
      </w:r>
      <w:r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14:paraId="2AC9A88C" w14:textId="77777777" w:rsidR="00B30113" w:rsidRPr="002C7D56" w:rsidRDefault="00D02E21" w:rsidP="00091A84">
      <w:pPr>
        <w:snapToGrid w:val="0"/>
        <w:spacing w:beforeLines="250" w:before="900" w:line="360" w:lineRule="auto"/>
        <w:ind w:right="641" w:firstLineChars="1350" w:firstLine="3780"/>
        <w:rPr>
          <w:rFonts w:eastAsia="標楷體"/>
          <w:sz w:val="28"/>
          <w:szCs w:val="28"/>
        </w:rPr>
      </w:pPr>
      <w:r w:rsidRPr="002C7D56">
        <w:rPr>
          <w:rFonts w:eastAsia="標楷體" w:hint="eastAsia"/>
          <w:sz w:val="28"/>
          <w:szCs w:val="28"/>
        </w:rPr>
        <w:t xml:space="preserve">  </w:t>
      </w:r>
      <w:r w:rsidR="002D240E"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 xml:space="preserve"> </w:t>
      </w:r>
      <w:r w:rsidR="00B30113" w:rsidRPr="002C7D56">
        <w:rPr>
          <w:rFonts w:eastAsia="標楷體"/>
          <w:sz w:val="28"/>
          <w:szCs w:val="28"/>
        </w:rPr>
        <w:t>國立中央大學</w:t>
      </w:r>
    </w:p>
    <w:p w14:paraId="4AB44E51" w14:textId="06F4F34C" w:rsidR="00D02E21" w:rsidRPr="002C7D56" w:rsidRDefault="00B30113" w:rsidP="00D02E21">
      <w:pPr>
        <w:snapToGrid w:val="0"/>
        <w:spacing w:line="360" w:lineRule="auto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 xml:space="preserve">                              </w:t>
      </w:r>
      <w:r>
        <w:rPr>
          <w:rFonts w:eastAsia="標楷體"/>
          <w:sz w:val="28"/>
          <w:szCs w:val="28"/>
        </w:rPr>
        <w:t xml:space="preserve">土木系系主任　</w:t>
      </w:r>
      <w:proofErr w:type="gramStart"/>
      <w:r w:rsidR="00A35E10">
        <w:rPr>
          <w:rFonts w:eastAsia="標楷體" w:hint="eastAsia"/>
          <w:sz w:val="28"/>
          <w:szCs w:val="28"/>
        </w:rPr>
        <w:t>洪汶宜</w:t>
      </w:r>
      <w:proofErr w:type="gramEnd"/>
      <w:r w:rsidRPr="002C7D56">
        <w:rPr>
          <w:rFonts w:eastAsia="標楷體"/>
          <w:sz w:val="28"/>
          <w:szCs w:val="28"/>
        </w:rPr>
        <w:t xml:space="preserve">　</w:t>
      </w:r>
      <w:r w:rsidRPr="002C7D56">
        <w:rPr>
          <w:rFonts w:eastAsia="標楷體"/>
          <w:sz w:val="28"/>
          <w:szCs w:val="28"/>
        </w:rPr>
        <w:t xml:space="preserve">    </w:t>
      </w:r>
      <w:r w:rsidRPr="002C7D56">
        <w:rPr>
          <w:rFonts w:eastAsia="標楷體"/>
          <w:sz w:val="28"/>
          <w:szCs w:val="28"/>
        </w:rPr>
        <w:t>謹啟</w:t>
      </w:r>
    </w:p>
    <w:p w14:paraId="1D81A4AA" w14:textId="5F4D1F3B" w:rsidR="002353C1" w:rsidRPr="00D76119" w:rsidRDefault="00D02E21" w:rsidP="00D76119">
      <w:pPr>
        <w:widowControl/>
        <w:adjustRightInd/>
        <w:spacing w:beforeLines="300" w:before="1080" w:line="240" w:lineRule="auto"/>
        <w:jc w:val="distribute"/>
        <w:textAlignment w:val="auto"/>
        <w:rPr>
          <w:rFonts w:eastAsia="標楷體" w:hint="eastAsia"/>
          <w:sz w:val="28"/>
          <w:szCs w:val="28"/>
        </w:rPr>
      </w:pPr>
      <w:r w:rsidRPr="002C7D56">
        <w:rPr>
          <w:rFonts w:eastAsia="標楷體"/>
          <w:sz w:val="28"/>
          <w:szCs w:val="28"/>
        </w:rPr>
        <w:t>中華民國</w:t>
      </w:r>
      <w:r w:rsidR="00091A84">
        <w:rPr>
          <w:rFonts w:eastAsia="標楷體" w:hint="eastAsia"/>
          <w:sz w:val="28"/>
          <w:szCs w:val="28"/>
        </w:rPr>
        <w:t>OOO</w:t>
      </w:r>
      <w:r w:rsidRPr="002C7D56">
        <w:rPr>
          <w:rFonts w:eastAsia="標楷體"/>
          <w:sz w:val="28"/>
          <w:szCs w:val="28"/>
        </w:rPr>
        <w:t>年</w:t>
      </w:r>
      <w:r w:rsidR="00091A84">
        <w:rPr>
          <w:rFonts w:eastAsia="標楷體" w:hint="eastAsia"/>
          <w:sz w:val="28"/>
          <w:szCs w:val="28"/>
        </w:rPr>
        <w:t>OO</w:t>
      </w:r>
      <w:r w:rsidRPr="002C7D56">
        <w:rPr>
          <w:rFonts w:eastAsia="標楷體"/>
          <w:sz w:val="28"/>
          <w:szCs w:val="28"/>
        </w:rPr>
        <w:t>月</w:t>
      </w:r>
      <w:r w:rsidR="00091A84">
        <w:rPr>
          <w:rFonts w:eastAsia="標楷體" w:hint="eastAsia"/>
          <w:sz w:val="28"/>
          <w:szCs w:val="28"/>
        </w:rPr>
        <w:t>OO</w:t>
      </w:r>
      <w:r w:rsidRPr="002C7D56">
        <w:rPr>
          <w:rFonts w:eastAsia="標楷體"/>
          <w:sz w:val="28"/>
          <w:szCs w:val="28"/>
        </w:rPr>
        <w:t>日</w:t>
      </w:r>
    </w:p>
    <w:sectPr w:rsidR="002353C1" w:rsidRPr="00D76119" w:rsidSect="00881440">
      <w:pgSz w:w="11906" w:h="16838"/>
      <w:pgMar w:top="113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7839" w14:textId="77777777" w:rsidR="00EC3CEB" w:rsidRDefault="00EC3CEB" w:rsidP="00AF45BA">
      <w:pPr>
        <w:spacing w:line="240" w:lineRule="auto"/>
      </w:pPr>
      <w:r>
        <w:separator/>
      </w:r>
    </w:p>
  </w:endnote>
  <w:endnote w:type="continuationSeparator" w:id="0">
    <w:p w14:paraId="7A4C9074" w14:textId="77777777" w:rsidR="00EC3CEB" w:rsidRDefault="00EC3CEB" w:rsidP="00AF4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58A6" w14:textId="77777777" w:rsidR="00EC3CEB" w:rsidRDefault="00EC3CEB" w:rsidP="00AF45BA">
      <w:pPr>
        <w:spacing w:line="240" w:lineRule="auto"/>
      </w:pPr>
      <w:r>
        <w:separator/>
      </w:r>
    </w:p>
  </w:footnote>
  <w:footnote w:type="continuationSeparator" w:id="0">
    <w:p w14:paraId="1DD2B536" w14:textId="77777777" w:rsidR="00EC3CEB" w:rsidRDefault="00EC3CEB" w:rsidP="00AF45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9B1"/>
    <w:multiLevelType w:val="hybridMultilevel"/>
    <w:tmpl w:val="2CE0DE58"/>
    <w:lvl w:ilvl="0" w:tplc="F382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6D413B"/>
    <w:multiLevelType w:val="hybridMultilevel"/>
    <w:tmpl w:val="F6EAF1B4"/>
    <w:lvl w:ilvl="0" w:tplc="B8400908">
      <w:start w:val="1"/>
      <w:numFmt w:val="decimal"/>
      <w:lvlText w:val="%1."/>
      <w:lvlJc w:val="left"/>
      <w:pPr>
        <w:ind w:left="360" w:hanging="36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454BE1"/>
    <w:multiLevelType w:val="hybridMultilevel"/>
    <w:tmpl w:val="2CE0DE58"/>
    <w:lvl w:ilvl="0" w:tplc="F382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37C12"/>
    <w:multiLevelType w:val="hybridMultilevel"/>
    <w:tmpl w:val="2CE0DE58"/>
    <w:lvl w:ilvl="0" w:tplc="F382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D81624"/>
    <w:multiLevelType w:val="hybridMultilevel"/>
    <w:tmpl w:val="AF887952"/>
    <w:lvl w:ilvl="0" w:tplc="AFCC9A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5548F"/>
    <w:multiLevelType w:val="hybridMultilevel"/>
    <w:tmpl w:val="2CE0DE58"/>
    <w:lvl w:ilvl="0" w:tplc="F382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25F99"/>
    <w:multiLevelType w:val="hybridMultilevel"/>
    <w:tmpl w:val="BB346C1E"/>
    <w:lvl w:ilvl="0" w:tplc="4B9872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25C9E"/>
    <w:multiLevelType w:val="hybridMultilevel"/>
    <w:tmpl w:val="3772A1E8"/>
    <w:lvl w:ilvl="0" w:tplc="B0EE0A1A">
      <w:start w:val="1"/>
      <w:numFmt w:val="decimal"/>
      <w:lvlText w:val="%1."/>
      <w:lvlJc w:val="left"/>
      <w:pPr>
        <w:ind w:left="360" w:hanging="360"/>
      </w:pPr>
      <w:rPr>
        <w:rFonts w:ascii="標楷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460916"/>
    <w:multiLevelType w:val="hybridMultilevel"/>
    <w:tmpl w:val="2CE0DE58"/>
    <w:lvl w:ilvl="0" w:tplc="F382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01E57"/>
    <w:multiLevelType w:val="hybridMultilevel"/>
    <w:tmpl w:val="2CE0DE58"/>
    <w:lvl w:ilvl="0" w:tplc="F382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CE418F"/>
    <w:multiLevelType w:val="hybridMultilevel"/>
    <w:tmpl w:val="B3DEBEFE"/>
    <w:lvl w:ilvl="0" w:tplc="8A8A5D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332C11"/>
    <w:multiLevelType w:val="hybridMultilevel"/>
    <w:tmpl w:val="2CE0DE58"/>
    <w:lvl w:ilvl="0" w:tplc="F382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612BF1"/>
    <w:multiLevelType w:val="hybridMultilevel"/>
    <w:tmpl w:val="2CE0DE58"/>
    <w:lvl w:ilvl="0" w:tplc="F382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A64411"/>
    <w:multiLevelType w:val="hybridMultilevel"/>
    <w:tmpl w:val="F6EAF1B4"/>
    <w:lvl w:ilvl="0" w:tplc="B8400908">
      <w:start w:val="1"/>
      <w:numFmt w:val="decimal"/>
      <w:lvlText w:val="%1."/>
      <w:lvlJc w:val="left"/>
      <w:pPr>
        <w:ind w:left="360" w:hanging="36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E22AB2"/>
    <w:multiLevelType w:val="hybridMultilevel"/>
    <w:tmpl w:val="3EF80B2E"/>
    <w:lvl w:ilvl="0" w:tplc="8A821C6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471EF8"/>
    <w:multiLevelType w:val="hybridMultilevel"/>
    <w:tmpl w:val="3EF80B2E"/>
    <w:lvl w:ilvl="0" w:tplc="8A821C6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2286D"/>
    <w:multiLevelType w:val="hybridMultilevel"/>
    <w:tmpl w:val="F6EAF1B4"/>
    <w:lvl w:ilvl="0" w:tplc="B8400908">
      <w:start w:val="1"/>
      <w:numFmt w:val="decimal"/>
      <w:lvlText w:val="%1."/>
      <w:lvlJc w:val="left"/>
      <w:pPr>
        <w:ind w:left="360" w:hanging="36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ED0B0A"/>
    <w:multiLevelType w:val="hybridMultilevel"/>
    <w:tmpl w:val="F6EAF1B4"/>
    <w:lvl w:ilvl="0" w:tplc="B8400908">
      <w:start w:val="1"/>
      <w:numFmt w:val="decimal"/>
      <w:lvlText w:val="%1."/>
      <w:lvlJc w:val="left"/>
      <w:pPr>
        <w:ind w:left="360" w:hanging="36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0B61B2"/>
    <w:multiLevelType w:val="hybridMultilevel"/>
    <w:tmpl w:val="3EF80B2E"/>
    <w:lvl w:ilvl="0" w:tplc="8A821C6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762686"/>
    <w:multiLevelType w:val="hybridMultilevel"/>
    <w:tmpl w:val="A47A6246"/>
    <w:lvl w:ilvl="0" w:tplc="74F8D6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9B301A"/>
    <w:multiLevelType w:val="hybridMultilevel"/>
    <w:tmpl w:val="21D66152"/>
    <w:lvl w:ilvl="0" w:tplc="F45CF8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D96B3A"/>
    <w:multiLevelType w:val="hybridMultilevel"/>
    <w:tmpl w:val="F0EC1DCA"/>
    <w:lvl w:ilvl="0" w:tplc="394EC6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E20BB0"/>
    <w:multiLevelType w:val="hybridMultilevel"/>
    <w:tmpl w:val="2CE0DE58"/>
    <w:lvl w:ilvl="0" w:tplc="F382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1004DB"/>
    <w:multiLevelType w:val="hybridMultilevel"/>
    <w:tmpl w:val="F0EC1DCA"/>
    <w:lvl w:ilvl="0" w:tplc="394EC6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3439432">
    <w:abstractNumId w:val="14"/>
  </w:num>
  <w:num w:numId="2" w16cid:durableId="1602760594">
    <w:abstractNumId w:val="18"/>
  </w:num>
  <w:num w:numId="3" w16cid:durableId="1030763859">
    <w:abstractNumId w:val="17"/>
  </w:num>
  <w:num w:numId="4" w16cid:durableId="1348750599">
    <w:abstractNumId w:val="1"/>
  </w:num>
  <w:num w:numId="5" w16cid:durableId="947202041">
    <w:abstractNumId w:val="13"/>
  </w:num>
  <w:num w:numId="6" w16cid:durableId="228417587">
    <w:abstractNumId w:val="16"/>
  </w:num>
  <w:num w:numId="7" w16cid:durableId="1799253324">
    <w:abstractNumId w:val="19"/>
  </w:num>
  <w:num w:numId="8" w16cid:durableId="491916550">
    <w:abstractNumId w:val="4"/>
  </w:num>
  <w:num w:numId="9" w16cid:durableId="1063333191">
    <w:abstractNumId w:val="15"/>
  </w:num>
  <w:num w:numId="10" w16cid:durableId="142359869">
    <w:abstractNumId w:val="7"/>
  </w:num>
  <w:num w:numId="11" w16cid:durableId="242376734">
    <w:abstractNumId w:val="6"/>
  </w:num>
  <w:num w:numId="12" w16cid:durableId="460079638">
    <w:abstractNumId w:val="10"/>
  </w:num>
  <w:num w:numId="13" w16cid:durableId="1040128415">
    <w:abstractNumId w:val="20"/>
  </w:num>
  <w:num w:numId="14" w16cid:durableId="250161254">
    <w:abstractNumId w:val="23"/>
  </w:num>
  <w:num w:numId="15" w16cid:durableId="1814983320">
    <w:abstractNumId w:val="21"/>
  </w:num>
  <w:num w:numId="16" w16cid:durableId="678507764">
    <w:abstractNumId w:val="8"/>
  </w:num>
  <w:num w:numId="17" w16cid:durableId="2013951697">
    <w:abstractNumId w:val="3"/>
  </w:num>
  <w:num w:numId="18" w16cid:durableId="1400401836">
    <w:abstractNumId w:val="0"/>
  </w:num>
  <w:num w:numId="19" w16cid:durableId="1889683075">
    <w:abstractNumId w:val="2"/>
  </w:num>
  <w:num w:numId="20" w16cid:durableId="76903366">
    <w:abstractNumId w:val="9"/>
  </w:num>
  <w:num w:numId="21" w16cid:durableId="410583745">
    <w:abstractNumId w:val="5"/>
  </w:num>
  <w:num w:numId="22" w16cid:durableId="2012366309">
    <w:abstractNumId w:val="12"/>
  </w:num>
  <w:num w:numId="23" w16cid:durableId="2084915140">
    <w:abstractNumId w:val="11"/>
  </w:num>
  <w:num w:numId="24" w16cid:durableId="5171614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9E"/>
    <w:rsid w:val="0000192F"/>
    <w:rsid w:val="00003262"/>
    <w:rsid w:val="00003277"/>
    <w:rsid w:val="00004E77"/>
    <w:rsid w:val="00007470"/>
    <w:rsid w:val="00007C0F"/>
    <w:rsid w:val="00007C15"/>
    <w:rsid w:val="000102DB"/>
    <w:rsid w:val="000109FE"/>
    <w:rsid w:val="000132C8"/>
    <w:rsid w:val="00016CAC"/>
    <w:rsid w:val="00017ED1"/>
    <w:rsid w:val="00020304"/>
    <w:rsid w:val="000239E1"/>
    <w:rsid w:val="00023D1D"/>
    <w:rsid w:val="000259C5"/>
    <w:rsid w:val="000268A3"/>
    <w:rsid w:val="00027B57"/>
    <w:rsid w:val="00030464"/>
    <w:rsid w:val="0003115E"/>
    <w:rsid w:val="000335A4"/>
    <w:rsid w:val="000335D1"/>
    <w:rsid w:val="000354C0"/>
    <w:rsid w:val="0003583F"/>
    <w:rsid w:val="00035CA0"/>
    <w:rsid w:val="00035EC0"/>
    <w:rsid w:val="00036960"/>
    <w:rsid w:val="000371B1"/>
    <w:rsid w:val="000372D5"/>
    <w:rsid w:val="00037C0A"/>
    <w:rsid w:val="000400E4"/>
    <w:rsid w:val="000401D6"/>
    <w:rsid w:val="00041E73"/>
    <w:rsid w:val="00042840"/>
    <w:rsid w:val="000429A9"/>
    <w:rsid w:val="00051024"/>
    <w:rsid w:val="000511E5"/>
    <w:rsid w:val="00051B8E"/>
    <w:rsid w:val="00052906"/>
    <w:rsid w:val="000540DE"/>
    <w:rsid w:val="00055DF8"/>
    <w:rsid w:val="00056121"/>
    <w:rsid w:val="00057E62"/>
    <w:rsid w:val="00061046"/>
    <w:rsid w:val="00062213"/>
    <w:rsid w:val="00063B5E"/>
    <w:rsid w:val="00064B9A"/>
    <w:rsid w:val="00070516"/>
    <w:rsid w:val="00070E59"/>
    <w:rsid w:val="00071595"/>
    <w:rsid w:val="0007363C"/>
    <w:rsid w:val="0007398B"/>
    <w:rsid w:val="00075449"/>
    <w:rsid w:val="00076020"/>
    <w:rsid w:val="00076FCA"/>
    <w:rsid w:val="00077343"/>
    <w:rsid w:val="0007735C"/>
    <w:rsid w:val="00077B4A"/>
    <w:rsid w:val="00080C0C"/>
    <w:rsid w:val="00080E4C"/>
    <w:rsid w:val="000827A9"/>
    <w:rsid w:val="000828BF"/>
    <w:rsid w:val="00084AAF"/>
    <w:rsid w:val="0008587F"/>
    <w:rsid w:val="00086FA3"/>
    <w:rsid w:val="00087E44"/>
    <w:rsid w:val="00091A84"/>
    <w:rsid w:val="00097BA8"/>
    <w:rsid w:val="000A0CCE"/>
    <w:rsid w:val="000A31C6"/>
    <w:rsid w:val="000A48CA"/>
    <w:rsid w:val="000A53EC"/>
    <w:rsid w:val="000A55D9"/>
    <w:rsid w:val="000A739C"/>
    <w:rsid w:val="000A76C9"/>
    <w:rsid w:val="000B1AA4"/>
    <w:rsid w:val="000B3B8E"/>
    <w:rsid w:val="000B72E0"/>
    <w:rsid w:val="000D0B48"/>
    <w:rsid w:val="000D19C6"/>
    <w:rsid w:val="000D4247"/>
    <w:rsid w:val="000D6B94"/>
    <w:rsid w:val="000D715E"/>
    <w:rsid w:val="000E08EC"/>
    <w:rsid w:val="000E0A38"/>
    <w:rsid w:val="000E0B06"/>
    <w:rsid w:val="000E0FDB"/>
    <w:rsid w:val="000E1342"/>
    <w:rsid w:val="000E4091"/>
    <w:rsid w:val="000E613C"/>
    <w:rsid w:val="000E6BB7"/>
    <w:rsid w:val="000F5D41"/>
    <w:rsid w:val="00101B44"/>
    <w:rsid w:val="00102F4A"/>
    <w:rsid w:val="00103E2D"/>
    <w:rsid w:val="00104132"/>
    <w:rsid w:val="00104908"/>
    <w:rsid w:val="00104DC0"/>
    <w:rsid w:val="00104F32"/>
    <w:rsid w:val="00105459"/>
    <w:rsid w:val="0010573F"/>
    <w:rsid w:val="00105B68"/>
    <w:rsid w:val="0010761D"/>
    <w:rsid w:val="00107EE9"/>
    <w:rsid w:val="00111988"/>
    <w:rsid w:val="001137C1"/>
    <w:rsid w:val="00113B49"/>
    <w:rsid w:val="00114035"/>
    <w:rsid w:val="0011516B"/>
    <w:rsid w:val="00116684"/>
    <w:rsid w:val="001166A8"/>
    <w:rsid w:val="001203D9"/>
    <w:rsid w:val="00120DA0"/>
    <w:rsid w:val="0012241D"/>
    <w:rsid w:val="0012390D"/>
    <w:rsid w:val="00123C2C"/>
    <w:rsid w:val="001246C9"/>
    <w:rsid w:val="001247B1"/>
    <w:rsid w:val="001258FB"/>
    <w:rsid w:val="001279C7"/>
    <w:rsid w:val="00130CB9"/>
    <w:rsid w:val="00131F61"/>
    <w:rsid w:val="00132AEF"/>
    <w:rsid w:val="001350AE"/>
    <w:rsid w:val="0013669B"/>
    <w:rsid w:val="00137F13"/>
    <w:rsid w:val="00140446"/>
    <w:rsid w:val="00143E39"/>
    <w:rsid w:val="00145384"/>
    <w:rsid w:val="00146698"/>
    <w:rsid w:val="001521D2"/>
    <w:rsid w:val="00152AD2"/>
    <w:rsid w:val="00153979"/>
    <w:rsid w:val="001558D3"/>
    <w:rsid w:val="00155E92"/>
    <w:rsid w:val="0015686F"/>
    <w:rsid w:val="00156F71"/>
    <w:rsid w:val="00157078"/>
    <w:rsid w:val="00157C00"/>
    <w:rsid w:val="00160691"/>
    <w:rsid w:val="00161531"/>
    <w:rsid w:val="00161803"/>
    <w:rsid w:val="0016524A"/>
    <w:rsid w:val="0016538E"/>
    <w:rsid w:val="001654E9"/>
    <w:rsid w:val="00165FBA"/>
    <w:rsid w:val="00167784"/>
    <w:rsid w:val="0017015E"/>
    <w:rsid w:val="0017031D"/>
    <w:rsid w:val="0017428D"/>
    <w:rsid w:val="0018170F"/>
    <w:rsid w:val="00181B71"/>
    <w:rsid w:val="00181CAC"/>
    <w:rsid w:val="001820CD"/>
    <w:rsid w:val="00183226"/>
    <w:rsid w:val="00183DA3"/>
    <w:rsid w:val="0018431F"/>
    <w:rsid w:val="00185270"/>
    <w:rsid w:val="00185E7C"/>
    <w:rsid w:val="00186007"/>
    <w:rsid w:val="00190106"/>
    <w:rsid w:val="0019235B"/>
    <w:rsid w:val="0019306B"/>
    <w:rsid w:val="001972BA"/>
    <w:rsid w:val="00197FDE"/>
    <w:rsid w:val="001A0624"/>
    <w:rsid w:val="001A0D32"/>
    <w:rsid w:val="001A215D"/>
    <w:rsid w:val="001A6AF9"/>
    <w:rsid w:val="001A788D"/>
    <w:rsid w:val="001B145A"/>
    <w:rsid w:val="001B2612"/>
    <w:rsid w:val="001B2EC9"/>
    <w:rsid w:val="001B3C85"/>
    <w:rsid w:val="001B50EB"/>
    <w:rsid w:val="001B74B8"/>
    <w:rsid w:val="001C0191"/>
    <w:rsid w:val="001C19D5"/>
    <w:rsid w:val="001C34B7"/>
    <w:rsid w:val="001C3954"/>
    <w:rsid w:val="001C6E8A"/>
    <w:rsid w:val="001D0857"/>
    <w:rsid w:val="001D1ABF"/>
    <w:rsid w:val="001D5E88"/>
    <w:rsid w:val="001D74DA"/>
    <w:rsid w:val="001D76BB"/>
    <w:rsid w:val="001D7DFE"/>
    <w:rsid w:val="001D7E8B"/>
    <w:rsid w:val="001E03FA"/>
    <w:rsid w:val="001E19AE"/>
    <w:rsid w:val="001E1BEE"/>
    <w:rsid w:val="001E223C"/>
    <w:rsid w:val="001E411A"/>
    <w:rsid w:val="001E5402"/>
    <w:rsid w:val="001E5412"/>
    <w:rsid w:val="001E6DA3"/>
    <w:rsid w:val="001F14D4"/>
    <w:rsid w:val="001F15A3"/>
    <w:rsid w:val="001F230F"/>
    <w:rsid w:val="001F3256"/>
    <w:rsid w:val="001F361D"/>
    <w:rsid w:val="001F3CC6"/>
    <w:rsid w:val="001F50D4"/>
    <w:rsid w:val="001F559B"/>
    <w:rsid w:val="001F6237"/>
    <w:rsid w:val="001F6ABF"/>
    <w:rsid w:val="001F7D4A"/>
    <w:rsid w:val="002030B1"/>
    <w:rsid w:val="0020355A"/>
    <w:rsid w:val="00203CA9"/>
    <w:rsid w:val="00207003"/>
    <w:rsid w:val="0020732B"/>
    <w:rsid w:val="00210A7E"/>
    <w:rsid w:val="00211169"/>
    <w:rsid w:val="002128C3"/>
    <w:rsid w:val="002133B2"/>
    <w:rsid w:val="0021412F"/>
    <w:rsid w:val="002157CC"/>
    <w:rsid w:val="00215D94"/>
    <w:rsid w:val="00221521"/>
    <w:rsid w:val="00221835"/>
    <w:rsid w:val="002247B4"/>
    <w:rsid w:val="002261BA"/>
    <w:rsid w:val="00232248"/>
    <w:rsid w:val="00232E6E"/>
    <w:rsid w:val="00233247"/>
    <w:rsid w:val="00233A49"/>
    <w:rsid w:val="002353C1"/>
    <w:rsid w:val="002353C8"/>
    <w:rsid w:val="00235AF0"/>
    <w:rsid w:val="002374E4"/>
    <w:rsid w:val="00237BAE"/>
    <w:rsid w:val="00237FC2"/>
    <w:rsid w:val="00240105"/>
    <w:rsid w:val="0024117A"/>
    <w:rsid w:val="002421E2"/>
    <w:rsid w:val="0024258E"/>
    <w:rsid w:val="00242CA9"/>
    <w:rsid w:val="00243B03"/>
    <w:rsid w:val="00245135"/>
    <w:rsid w:val="00245EF2"/>
    <w:rsid w:val="00251777"/>
    <w:rsid w:val="00251F4B"/>
    <w:rsid w:val="00251F55"/>
    <w:rsid w:val="00252052"/>
    <w:rsid w:val="00252331"/>
    <w:rsid w:val="00255359"/>
    <w:rsid w:val="00256108"/>
    <w:rsid w:val="002564E4"/>
    <w:rsid w:val="002626D4"/>
    <w:rsid w:val="00262BE7"/>
    <w:rsid w:val="00262D80"/>
    <w:rsid w:val="0026707F"/>
    <w:rsid w:val="00267765"/>
    <w:rsid w:val="00267EFA"/>
    <w:rsid w:val="002704BB"/>
    <w:rsid w:val="00270EB7"/>
    <w:rsid w:val="00270F33"/>
    <w:rsid w:val="0027214F"/>
    <w:rsid w:val="00272BC2"/>
    <w:rsid w:val="0027376A"/>
    <w:rsid w:val="0027444F"/>
    <w:rsid w:val="002762AD"/>
    <w:rsid w:val="002766EB"/>
    <w:rsid w:val="002770B9"/>
    <w:rsid w:val="002776E4"/>
    <w:rsid w:val="00277842"/>
    <w:rsid w:val="002818B0"/>
    <w:rsid w:val="002822F0"/>
    <w:rsid w:val="0028359D"/>
    <w:rsid w:val="00283886"/>
    <w:rsid w:val="00286FF6"/>
    <w:rsid w:val="002879B9"/>
    <w:rsid w:val="00287F49"/>
    <w:rsid w:val="00291032"/>
    <w:rsid w:val="00291975"/>
    <w:rsid w:val="002922E0"/>
    <w:rsid w:val="002928A1"/>
    <w:rsid w:val="00292D9C"/>
    <w:rsid w:val="00293E7D"/>
    <w:rsid w:val="00294EF9"/>
    <w:rsid w:val="002963B7"/>
    <w:rsid w:val="00296D3C"/>
    <w:rsid w:val="002A00A7"/>
    <w:rsid w:val="002A08E5"/>
    <w:rsid w:val="002A105D"/>
    <w:rsid w:val="002A389A"/>
    <w:rsid w:val="002A65E4"/>
    <w:rsid w:val="002B03A0"/>
    <w:rsid w:val="002B178B"/>
    <w:rsid w:val="002B23EB"/>
    <w:rsid w:val="002B42A9"/>
    <w:rsid w:val="002B487E"/>
    <w:rsid w:val="002B5992"/>
    <w:rsid w:val="002B697A"/>
    <w:rsid w:val="002C227E"/>
    <w:rsid w:val="002C2874"/>
    <w:rsid w:val="002C3453"/>
    <w:rsid w:val="002C3A9E"/>
    <w:rsid w:val="002C5F3A"/>
    <w:rsid w:val="002C6DD9"/>
    <w:rsid w:val="002C743B"/>
    <w:rsid w:val="002C7D56"/>
    <w:rsid w:val="002C7F43"/>
    <w:rsid w:val="002D18EE"/>
    <w:rsid w:val="002D240E"/>
    <w:rsid w:val="002D27E8"/>
    <w:rsid w:val="002D32CD"/>
    <w:rsid w:val="002D3AAE"/>
    <w:rsid w:val="002D48D2"/>
    <w:rsid w:val="002D4A4D"/>
    <w:rsid w:val="002D4AB1"/>
    <w:rsid w:val="002D4B4F"/>
    <w:rsid w:val="002D521F"/>
    <w:rsid w:val="002D6409"/>
    <w:rsid w:val="002D7967"/>
    <w:rsid w:val="002E06DE"/>
    <w:rsid w:val="002E0C46"/>
    <w:rsid w:val="002E1312"/>
    <w:rsid w:val="002E19A0"/>
    <w:rsid w:val="002E29C5"/>
    <w:rsid w:val="002E2D72"/>
    <w:rsid w:val="002E39FC"/>
    <w:rsid w:val="002E42C2"/>
    <w:rsid w:val="002E4984"/>
    <w:rsid w:val="002E4B60"/>
    <w:rsid w:val="002E4CED"/>
    <w:rsid w:val="002E4F1A"/>
    <w:rsid w:val="002E67B4"/>
    <w:rsid w:val="002E7356"/>
    <w:rsid w:val="002E75DD"/>
    <w:rsid w:val="002F0885"/>
    <w:rsid w:val="002F21F7"/>
    <w:rsid w:val="002F29DF"/>
    <w:rsid w:val="002F3E72"/>
    <w:rsid w:val="002F4372"/>
    <w:rsid w:val="002F5759"/>
    <w:rsid w:val="002F5DF8"/>
    <w:rsid w:val="003020C7"/>
    <w:rsid w:val="0030750C"/>
    <w:rsid w:val="003125D2"/>
    <w:rsid w:val="003131FF"/>
    <w:rsid w:val="0031459F"/>
    <w:rsid w:val="0031548C"/>
    <w:rsid w:val="00315A5E"/>
    <w:rsid w:val="0031641D"/>
    <w:rsid w:val="0032073B"/>
    <w:rsid w:val="00320914"/>
    <w:rsid w:val="003225A6"/>
    <w:rsid w:val="00323663"/>
    <w:rsid w:val="00324241"/>
    <w:rsid w:val="003246CC"/>
    <w:rsid w:val="00326D87"/>
    <w:rsid w:val="0033074D"/>
    <w:rsid w:val="00332DCC"/>
    <w:rsid w:val="00332FCE"/>
    <w:rsid w:val="0033348F"/>
    <w:rsid w:val="00334F1C"/>
    <w:rsid w:val="0034162A"/>
    <w:rsid w:val="003428B4"/>
    <w:rsid w:val="00345D67"/>
    <w:rsid w:val="003506EA"/>
    <w:rsid w:val="0035070E"/>
    <w:rsid w:val="0035106A"/>
    <w:rsid w:val="003510E2"/>
    <w:rsid w:val="00351276"/>
    <w:rsid w:val="003524EB"/>
    <w:rsid w:val="00352ADD"/>
    <w:rsid w:val="00353657"/>
    <w:rsid w:val="00354133"/>
    <w:rsid w:val="00354668"/>
    <w:rsid w:val="00355F33"/>
    <w:rsid w:val="00357107"/>
    <w:rsid w:val="00360890"/>
    <w:rsid w:val="00363C4F"/>
    <w:rsid w:val="00370F5F"/>
    <w:rsid w:val="00372D87"/>
    <w:rsid w:val="00373661"/>
    <w:rsid w:val="00376EA4"/>
    <w:rsid w:val="00377154"/>
    <w:rsid w:val="003775E6"/>
    <w:rsid w:val="0038017A"/>
    <w:rsid w:val="00381658"/>
    <w:rsid w:val="003831E4"/>
    <w:rsid w:val="00383AD3"/>
    <w:rsid w:val="003840DA"/>
    <w:rsid w:val="003844AA"/>
    <w:rsid w:val="0038754B"/>
    <w:rsid w:val="00387A9C"/>
    <w:rsid w:val="00392F93"/>
    <w:rsid w:val="00393C7E"/>
    <w:rsid w:val="00393DE5"/>
    <w:rsid w:val="00396208"/>
    <w:rsid w:val="00396963"/>
    <w:rsid w:val="003A0251"/>
    <w:rsid w:val="003A0B00"/>
    <w:rsid w:val="003A2339"/>
    <w:rsid w:val="003A3DE7"/>
    <w:rsid w:val="003A40C2"/>
    <w:rsid w:val="003A46FA"/>
    <w:rsid w:val="003A498E"/>
    <w:rsid w:val="003A5941"/>
    <w:rsid w:val="003A62E6"/>
    <w:rsid w:val="003A6B87"/>
    <w:rsid w:val="003A6D9C"/>
    <w:rsid w:val="003B0BCD"/>
    <w:rsid w:val="003B2372"/>
    <w:rsid w:val="003B2753"/>
    <w:rsid w:val="003B28C9"/>
    <w:rsid w:val="003B373B"/>
    <w:rsid w:val="003B3CC3"/>
    <w:rsid w:val="003B4FE3"/>
    <w:rsid w:val="003B5536"/>
    <w:rsid w:val="003B5A4F"/>
    <w:rsid w:val="003B5E48"/>
    <w:rsid w:val="003B63D2"/>
    <w:rsid w:val="003B6627"/>
    <w:rsid w:val="003B7AD4"/>
    <w:rsid w:val="003C2081"/>
    <w:rsid w:val="003C37FB"/>
    <w:rsid w:val="003C4F97"/>
    <w:rsid w:val="003C5763"/>
    <w:rsid w:val="003C6E6C"/>
    <w:rsid w:val="003D421E"/>
    <w:rsid w:val="003D683D"/>
    <w:rsid w:val="003E0F74"/>
    <w:rsid w:val="003E3E14"/>
    <w:rsid w:val="003E42CB"/>
    <w:rsid w:val="003E4494"/>
    <w:rsid w:val="003E54B9"/>
    <w:rsid w:val="003E6B65"/>
    <w:rsid w:val="003E6CAD"/>
    <w:rsid w:val="003E7051"/>
    <w:rsid w:val="003E74CF"/>
    <w:rsid w:val="003F05AA"/>
    <w:rsid w:val="003F13EF"/>
    <w:rsid w:val="003F20A9"/>
    <w:rsid w:val="003F3849"/>
    <w:rsid w:val="003F7A50"/>
    <w:rsid w:val="003F7CAD"/>
    <w:rsid w:val="00401007"/>
    <w:rsid w:val="004036F4"/>
    <w:rsid w:val="00403A68"/>
    <w:rsid w:val="00404854"/>
    <w:rsid w:val="004050AD"/>
    <w:rsid w:val="0040630D"/>
    <w:rsid w:val="004066B6"/>
    <w:rsid w:val="00406AEA"/>
    <w:rsid w:val="00410CFE"/>
    <w:rsid w:val="00412052"/>
    <w:rsid w:val="00412C42"/>
    <w:rsid w:val="00412F43"/>
    <w:rsid w:val="00413E64"/>
    <w:rsid w:val="00414D69"/>
    <w:rsid w:val="00415189"/>
    <w:rsid w:val="004151DE"/>
    <w:rsid w:val="00417341"/>
    <w:rsid w:val="00420335"/>
    <w:rsid w:val="004242E1"/>
    <w:rsid w:val="00424BA9"/>
    <w:rsid w:val="00425325"/>
    <w:rsid w:val="00427502"/>
    <w:rsid w:val="0042757F"/>
    <w:rsid w:val="0042799E"/>
    <w:rsid w:val="00436485"/>
    <w:rsid w:val="004404B0"/>
    <w:rsid w:val="004404B2"/>
    <w:rsid w:val="00441C3A"/>
    <w:rsid w:val="004434E0"/>
    <w:rsid w:val="00445883"/>
    <w:rsid w:val="00446382"/>
    <w:rsid w:val="0044766D"/>
    <w:rsid w:val="00450F68"/>
    <w:rsid w:val="00451266"/>
    <w:rsid w:val="00451E30"/>
    <w:rsid w:val="0045264E"/>
    <w:rsid w:val="00453CF3"/>
    <w:rsid w:val="0045515C"/>
    <w:rsid w:val="004563F8"/>
    <w:rsid w:val="004575A8"/>
    <w:rsid w:val="0045799E"/>
    <w:rsid w:val="004676E2"/>
    <w:rsid w:val="004718FF"/>
    <w:rsid w:val="00471A2D"/>
    <w:rsid w:val="00471FB2"/>
    <w:rsid w:val="00472666"/>
    <w:rsid w:val="00473037"/>
    <w:rsid w:val="00474FBC"/>
    <w:rsid w:val="004760E2"/>
    <w:rsid w:val="00480C47"/>
    <w:rsid w:val="00480C72"/>
    <w:rsid w:val="004828C6"/>
    <w:rsid w:val="004833DA"/>
    <w:rsid w:val="00484B0A"/>
    <w:rsid w:val="004858AB"/>
    <w:rsid w:val="00487113"/>
    <w:rsid w:val="00487CC0"/>
    <w:rsid w:val="00491333"/>
    <w:rsid w:val="00495113"/>
    <w:rsid w:val="00496C18"/>
    <w:rsid w:val="00497F93"/>
    <w:rsid w:val="004A039C"/>
    <w:rsid w:val="004A0BFE"/>
    <w:rsid w:val="004A1301"/>
    <w:rsid w:val="004A1CC4"/>
    <w:rsid w:val="004A3472"/>
    <w:rsid w:val="004A4506"/>
    <w:rsid w:val="004A53ED"/>
    <w:rsid w:val="004B5ACB"/>
    <w:rsid w:val="004B7129"/>
    <w:rsid w:val="004B7B44"/>
    <w:rsid w:val="004B7E4A"/>
    <w:rsid w:val="004C2566"/>
    <w:rsid w:val="004C36AC"/>
    <w:rsid w:val="004C392A"/>
    <w:rsid w:val="004C70E3"/>
    <w:rsid w:val="004C71BB"/>
    <w:rsid w:val="004C77F2"/>
    <w:rsid w:val="004D01D2"/>
    <w:rsid w:val="004D26D5"/>
    <w:rsid w:val="004D368F"/>
    <w:rsid w:val="004D6A55"/>
    <w:rsid w:val="004D7851"/>
    <w:rsid w:val="004E0948"/>
    <w:rsid w:val="004E0EDB"/>
    <w:rsid w:val="004E12F4"/>
    <w:rsid w:val="004E46E2"/>
    <w:rsid w:val="004E4C77"/>
    <w:rsid w:val="004E5107"/>
    <w:rsid w:val="004E5289"/>
    <w:rsid w:val="004E700E"/>
    <w:rsid w:val="004E7A6B"/>
    <w:rsid w:val="004F031D"/>
    <w:rsid w:val="004F0BBC"/>
    <w:rsid w:val="004F18FC"/>
    <w:rsid w:val="004F2D96"/>
    <w:rsid w:val="004F2ED2"/>
    <w:rsid w:val="004F3CD6"/>
    <w:rsid w:val="004F4FA1"/>
    <w:rsid w:val="004F7212"/>
    <w:rsid w:val="00500BE4"/>
    <w:rsid w:val="00501E15"/>
    <w:rsid w:val="0050215D"/>
    <w:rsid w:val="00504A99"/>
    <w:rsid w:val="00505FB0"/>
    <w:rsid w:val="005063B4"/>
    <w:rsid w:val="00507B02"/>
    <w:rsid w:val="00511C3F"/>
    <w:rsid w:val="0051201F"/>
    <w:rsid w:val="00512B5E"/>
    <w:rsid w:val="005140AD"/>
    <w:rsid w:val="00514628"/>
    <w:rsid w:val="005165EE"/>
    <w:rsid w:val="00520E60"/>
    <w:rsid w:val="005219B2"/>
    <w:rsid w:val="00522E98"/>
    <w:rsid w:val="00525A01"/>
    <w:rsid w:val="00525D93"/>
    <w:rsid w:val="005279F4"/>
    <w:rsid w:val="0053239D"/>
    <w:rsid w:val="00532DDD"/>
    <w:rsid w:val="00533280"/>
    <w:rsid w:val="00533317"/>
    <w:rsid w:val="005366EA"/>
    <w:rsid w:val="00536AEC"/>
    <w:rsid w:val="00541092"/>
    <w:rsid w:val="005413AF"/>
    <w:rsid w:val="00541A11"/>
    <w:rsid w:val="00541E6D"/>
    <w:rsid w:val="00541E8C"/>
    <w:rsid w:val="0054216F"/>
    <w:rsid w:val="00542C54"/>
    <w:rsid w:val="0054359F"/>
    <w:rsid w:val="00544DC7"/>
    <w:rsid w:val="0054656F"/>
    <w:rsid w:val="00546E19"/>
    <w:rsid w:val="005520C7"/>
    <w:rsid w:val="005523B2"/>
    <w:rsid w:val="00552E7A"/>
    <w:rsid w:val="005539EB"/>
    <w:rsid w:val="00556B2C"/>
    <w:rsid w:val="00557582"/>
    <w:rsid w:val="00557F2B"/>
    <w:rsid w:val="00560778"/>
    <w:rsid w:val="00560B42"/>
    <w:rsid w:val="005610D4"/>
    <w:rsid w:val="00561BA7"/>
    <w:rsid w:val="00562506"/>
    <w:rsid w:val="00562BD5"/>
    <w:rsid w:val="00562ECF"/>
    <w:rsid w:val="0056456F"/>
    <w:rsid w:val="00565984"/>
    <w:rsid w:val="00565B1F"/>
    <w:rsid w:val="00565B8E"/>
    <w:rsid w:val="00565C55"/>
    <w:rsid w:val="00567409"/>
    <w:rsid w:val="005705CB"/>
    <w:rsid w:val="0057221B"/>
    <w:rsid w:val="0057287F"/>
    <w:rsid w:val="0057299B"/>
    <w:rsid w:val="00573FCB"/>
    <w:rsid w:val="00577CC5"/>
    <w:rsid w:val="0058152B"/>
    <w:rsid w:val="00582D60"/>
    <w:rsid w:val="00584552"/>
    <w:rsid w:val="00585FDB"/>
    <w:rsid w:val="00586092"/>
    <w:rsid w:val="005864F0"/>
    <w:rsid w:val="005869FA"/>
    <w:rsid w:val="00587E6A"/>
    <w:rsid w:val="00590396"/>
    <w:rsid w:val="0059064B"/>
    <w:rsid w:val="005907E1"/>
    <w:rsid w:val="00591C84"/>
    <w:rsid w:val="005927FE"/>
    <w:rsid w:val="00593BF5"/>
    <w:rsid w:val="00593C9F"/>
    <w:rsid w:val="0059568B"/>
    <w:rsid w:val="0059667A"/>
    <w:rsid w:val="0059687A"/>
    <w:rsid w:val="00597D93"/>
    <w:rsid w:val="005A31E4"/>
    <w:rsid w:val="005A4939"/>
    <w:rsid w:val="005A6A0E"/>
    <w:rsid w:val="005A6FB8"/>
    <w:rsid w:val="005A74C6"/>
    <w:rsid w:val="005B1066"/>
    <w:rsid w:val="005B1A24"/>
    <w:rsid w:val="005B643D"/>
    <w:rsid w:val="005B7337"/>
    <w:rsid w:val="005B7C98"/>
    <w:rsid w:val="005C0F01"/>
    <w:rsid w:val="005C4A81"/>
    <w:rsid w:val="005C5160"/>
    <w:rsid w:val="005C61BE"/>
    <w:rsid w:val="005C6B07"/>
    <w:rsid w:val="005D1264"/>
    <w:rsid w:val="005D24F3"/>
    <w:rsid w:val="005D5A18"/>
    <w:rsid w:val="005D5BD8"/>
    <w:rsid w:val="005E0B7E"/>
    <w:rsid w:val="005E25DF"/>
    <w:rsid w:val="005E2AC6"/>
    <w:rsid w:val="005E5A4A"/>
    <w:rsid w:val="005E6C82"/>
    <w:rsid w:val="005E730F"/>
    <w:rsid w:val="005E783C"/>
    <w:rsid w:val="005F0073"/>
    <w:rsid w:val="005F05E3"/>
    <w:rsid w:val="005F0B35"/>
    <w:rsid w:val="005F1221"/>
    <w:rsid w:val="005F2D74"/>
    <w:rsid w:val="005F5E3B"/>
    <w:rsid w:val="005F7698"/>
    <w:rsid w:val="00600BBB"/>
    <w:rsid w:val="006010FF"/>
    <w:rsid w:val="00601BD9"/>
    <w:rsid w:val="00603425"/>
    <w:rsid w:val="00603C11"/>
    <w:rsid w:val="00604D3D"/>
    <w:rsid w:val="00605553"/>
    <w:rsid w:val="0060571F"/>
    <w:rsid w:val="00605DB1"/>
    <w:rsid w:val="00606635"/>
    <w:rsid w:val="00606A0A"/>
    <w:rsid w:val="00610AA6"/>
    <w:rsid w:val="00611D7E"/>
    <w:rsid w:val="00611F06"/>
    <w:rsid w:val="006120CC"/>
    <w:rsid w:val="0061260A"/>
    <w:rsid w:val="00612DA1"/>
    <w:rsid w:val="00612E95"/>
    <w:rsid w:val="00615538"/>
    <w:rsid w:val="00615B34"/>
    <w:rsid w:val="00622F96"/>
    <w:rsid w:val="0062464F"/>
    <w:rsid w:val="00626164"/>
    <w:rsid w:val="006268DC"/>
    <w:rsid w:val="00627095"/>
    <w:rsid w:val="00630D72"/>
    <w:rsid w:val="00632464"/>
    <w:rsid w:val="00633221"/>
    <w:rsid w:val="0063379D"/>
    <w:rsid w:val="0063512E"/>
    <w:rsid w:val="006411DA"/>
    <w:rsid w:val="006426A6"/>
    <w:rsid w:val="00642863"/>
    <w:rsid w:val="00642CCF"/>
    <w:rsid w:val="00643043"/>
    <w:rsid w:val="00643952"/>
    <w:rsid w:val="00643DA4"/>
    <w:rsid w:val="00644E8A"/>
    <w:rsid w:val="00645796"/>
    <w:rsid w:val="0064588F"/>
    <w:rsid w:val="00650505"/>
    <w:rsid w:val="0065065C"/>
    <w:rsid w:val="00650B9F"/>
    <w:rsid w:val="00652AB9"/>
    <w:rsid w:val="00653F47"/>
    <w:rsid w:val="006544B9"/>
    <w:rsid w:val="006548AC"/>
    <w:rsid w:val="00654A1E"/>
    <w:rsid w:val="006553A4"/>
    <w:rsid w:val="00656371"/>
    <w:rsid w:val="00656FE8"/>
    <w:rsid w:val="006609A1"/>
    <w:rsid w:val="00661307"/>
    <w:rsid w:val="0066139A"/>
    <w:rsid w:val="006624CC"/>
    <w:rsid w:val="006634DB"/>
    <w:rsid w:val="0066759A"/>
    <w:rsid w:val="00670546"/>
    <w:rsid w:val="00671CB7"/>
    <w:rsid w:val="00672354"/>
    <w:rsid w:val="00672878"/>
    <w:rsid w:val="00672F71"/>
    <w:rsid w:val="00673DB7"/>
    <w:rsid w:val="006748C3"/>
    <w:rsid w:val="00674A7A"/>
    <w:rsid w:val="0067514C"/>
    <w:rsid w:val="00675C33"/>
    <w:rsid w:val="00676839"/>
    <w:rsid w:val="0067794A"/>
    <w:rsid w:val="0068183C"/>
    <w:rsid w:val="006855AE"/>
    <w:rsid w:val="006859E9"/>
    <w:rsid w:val="00687694"/>
    <w:rsid w:val="00687853"/>
    <w:rsid w:val="00687B34"/>
    <w:rsid w:val="00687EED"/>
    <w:rsid w:val="0069023A"/>
    <w:rsid w:val="00690FD1"/>
    <w:rsid w:val="006917DE"/>
    <w:rsid w:val="00692E4E"/>
    <w:rsid w:val="006931D1"/>
    <w:rsid w:val="00696E5D"/>
    <w:rsid w:val="00697BA9"/>
    <w:rsid w:val="006A0479"/>
    <w:rsid w:val="006A2FF1"/>
    <w:rsid w:val="006A324E"/>
    <w:rsid w:val="006A38ED"/>
    <w:rsid w:val="006A54C8"/>
    <w:rsid w:val="006A5C29"/>
    <w:rsid w:val="006A7C07"/>
    <w:rsid w:val="006B126F"/>
    <w:rsid w:val="006B4CB7"/>
    <w:rsid w:val="006B6D3E"/>
    <w:rsid w:val="006B6F6D"/>
    <w:rsid w:val="006B7297"/>
    <w:rsid w:val="006B7D39"/>
    <w:rsid w:val="006C09A9"/>
    <w:rsid w:val="006C0E51"/>
    <w:rsid w:val="006C21C5"/>
    <w:rsid w:val="006C2FDC"/>
    <w:rsid w:val="006C356E"/>
    <w:rsid w:val="006C3A90"/>
    <w:rsid w:val="006C3F83"/>
    <w:rsid w:val="006C54C9"/>
    <w:rsid w:val="006C59AF"/>
    <w:rsid w:val="006C6BEC"/>
    <w:rsid w:val="006C7CF0"/>
    <w:rsid w:val="006D31B5"/>
    <w:rsid w:val="006D37CB"/>
    <w:rsid w:val="006D4A40"/>
    <w:rsid w:val="006D6197"/>
    <w:rsid w:val="006D6B6B"/>
    <w:rsid w:val="006E0743"/>
    <w:rsid w:val="006E13CC"/>
    <w:rsid w:val="006E3D5F"/>
    <w:rsid w:val="006E693E"/>
    <w:rsid w:val="006E79F6"/>
    <w:rsid w:val="006F0621"/>
    <w:rsid w:val="006F07FF"/>
    <w:rsid w:val="006F37B2"/>
    <w:rsid w:val="006F435A"/>
    <w:rsid w:val="006F7445"/>
    <w:rsid w:val="007007C6"/>
    <w:rsid w:val="0070136A"/>
    <w:rsid w:val="007028BE"/>
    <w:rsid w:val="00703A3C"/>
    <w:rsid w:val="00703E16"/>
    <w:rsid w:val="00704602"/>
    <w:rsid w:val="00705782"/>
    <w:rsid w:val="00705F31"/>
    <w:rsid w:val="00706659"/>
    <w:rsid w:val="007102B9"/>
    <w:rsid w:val="00710D69"/>
    <w:rsid w:val="00712C2E"/>
    <w:rsid w:val="0071322C"/>
    <w:rsid w:val="00715B27"/>
    <w:rsid w:val="00716022"/>
    <w:rsid w:val="00716544"/>
    <w:rsid w:val="00716825"/>
    <w:rsid w:val="00716BDE"/>
    <w:rsid w:val="00717829"/>
    <w:rsid w:val="007204AE"/>
    <w:rsid w:val="00721786"/>
    <w:rsid w:val="00722901"/>
    <w:rsid w:val="00723351"/>
    <w:rsid w:val="00724027"/>
    <w:rsid w:val="0072447C"/>
    <w:rsid w:val="00724729"/>
    <w:rsid w:val="00730973"/>
    <w:rsid w:val="00731265"/>
    <w:rsid w:val="0073169D"/>
    <w:rsid w:val="00732B08"/>
    <w:rsid w:val="00733DD3"/>
    <w:rsid w:val="00734267"/>
    <w:rsid w:val="00735712"/>
    <w:rsid w:val="00736339"/>
    <w:rsid w:val="00736686"/>
    <w:rsid w:val="007375CF"/>
    <w:rsid w:val="00740493"/>
    <w:rsid w:val="007404BB"/>
    <w:rsid w:val="0074126B"/>
    <w:rsid w:val="00741714"/>
    <w:rsid w:val="00751166"/>
    <w:rsid w:val="00751CBC"/>
    <w:rsid w:val="00752755"/>
    <w:rsid w:val="00753468"/>
    <w:rsid w:val="00754E1B"/>
    <w:rsid w:val="007571F0"/>
    <w:rsid w:val="00757D3B"/>
    <w:rsid w:val="00760235"/>
    <w:rsid w:val="0076148A"/>
    <w:rsid w:val="00761A34"/>
    <w:rsid w:val="00762088"/>
    <w:rsid w:val="007628B4"/>
    <w:rsid w:val="00763348"/>
    <w:rsid w:val="007637C6"/>
    <w:rsid w:val="0076575E"/>
    <w:rsid w:val="00765A19"/>
    <w:rsid w:val="0076681E"/>
    <w:rsid w:val="00766CBA"/>
    <w:rsid w:val="00766F6B"/>
    <w:rsid w:val="007678D9"/>
    <w:rsid w:val="0077066C"/>
    <w:rsid w:val="007722AC"/>
    <w:rsid w:val="00780A90"/>
    <w:rsid w:val="00781E33"/>
    <w:rsid w:val="00784B95"/>
    <w:rsid w:val="00785160"/>
    <w:rsid w:val="00785684"/>
    <w:rsid w:val="007869AB"/>
    <w:rsid w:val="00787CCA"/>
    <w:rsid w:val="007912DC"/>
    <w:rsid w:val="007918AC"/>
    <w:rsid w:val="00792AE7"/>
    <w:rsid w:val="007952B7"/>
    <w:rsid w:val="00795C6D"/>
    <w:rsid w:val="00795CF4"/>
    <w:rsid w:val="00796F85"/>
    <w:rsid w:val="007976DB"/>
    <w:rsid w:val="007976EA"/>
    <w:rsid w:val="00797AEC"/>
    <w:rsid w:val="007A17BE"/>
    <w:rsid w:val="007A25B5"/>
    <w:rsid w:val="007A316B"/>
    <w:rsid w:val="007A3675"/>
    <w:rsid w:val="007A3842"/>
    <w:rsid w:val="007A3D6C"/>
    <w:rsid w:val="007A5968"/>
    <w:rsid w:val="007A78F3"/>
    <w:rsid w:val="007B0CCE"/>
    <w:rsid w:val="007B147E"/>
    <w:rsid w:val="007B197E"/>
    <w:rsid w:val="007B2921"/>
    <w:rsid w:val="007B2BC8"/>
    <w:rsid w:val="007B455D"/>
    <w:rsid w:val="007B457F"/>
    <w:rsid w:val="007B55F8"/>
    <w:rsid w:val="007B58B4"/>
    <w:rsid w:val="007B59E8"/>
    <w:rsid w:val="007B6165"/>
    <w:rsid w:val="007B64A8"/>
    <w:rsid w:val="007B69F8"/>
    <w:rsid w:val="007C0611"/>
    <w:rsid w:val="007C0F4E"/>
    <w:rsid w:val="007C11F7"/>
    <w:rsid w:val="007C1A5F"/>
    <w:rsid w:val="007C2A68"/>
    <w:rsid w:val="007C3E9A"/>
    <w:rsid w:val="007C51DD"/>
    <w:rsid w:val="007C6B15"/>
    <w:rsid w:val="007C73CA"/>
    <w:rsid w:val="007C7658"/>
    <w:rsid w:val="007D0667"/>
    <w:rsid w:val="007D12B5"/>
    <w:rsid w:val="007D3D4B"/>
    <w:rsid w:val="007D4391"/>
    <w:rsid w:val="007D51E1"/>
    <w:rsid w:val="007D59D4"/>
    <w:rsid w:val="007D636C"/>
    <w:rsid w:val="007D6524"/>
    <w:rsid w:val="007D6F26"/>
    <w:rsid w:val="007E02D6"/>
    <w:rsid w:val="007E6493"/>
    <w:rsid w:val="007E7B76"/>
    <w:rsid w:val="007F0DF9"/>
    <w:rsid w:val="007F16DB"/>
    <w:rsid w:val="007F1ACA"/>
    <w:rsid w:val="007F1D89"/>
    <w:rsid w:val="007F314C"/>
    <w:rsid w:val="007F330B"/>
    <w:rsid w:val="007F4BC1"/>
    <w:rsid w:val="007F4D48"/>
    <w:rsid w:val="007F4ECE"/>
    <w:rsid w:val="007F5D1E"/>
    <w:rsid w:val="007F5E9D"/>
    <w:rsid w:val="007F7CB3"/>
    <w:rsid w:val="008023AE"/>
    <w:rsid w:val="0080274B"/>
    <w:rsid w:val="00803BD4"/>
    <w:rsid w:val="00803C83"/>
    <w:rsid w:val="00803F92"/>
    <w:rsid w:val="008064E8"/>
    <w:rsid w:val="00807C82"/>
    <w:rsid w:val="008106AF"/>
    <w:rsid w:val="00810A4D"/>
    <w:rsid w:val="00810E48"/>
    <w:rsid w:val="00814B52"/>
    <w:rsid w:val="00816328"/>
    <w:rsid w:val="00821B35"/>
    <w:rsid w:val="0082569E"/>
    <w:rsid w:val="00826DCB"/>
    <w:rsid w:val="00826F1A"/>
    <w:rsid w:val="00827819"/>
    <w:rsid w:val="00830BD6"/>
    <w:rsid w:val="00831165"/>
    <w:rsid w:val="00831C03"/>
    <w:rsid w:val="008328A1"/>
    <w:rsid w:val="008329F1"/>
    <w:rsid w:val="00832DEB"/>
    <w:rsid w:val="008332A9"/>
    <w:rsid w:val="00833373"/>
    <w:rsid w:val="00834394"/>
    <w:rsid w:val="00834638"/>
    <w:rsid w:val="0083497E"/>
    <w:rsid w:val="00835D85"/>
    <w:rsid w:val="00835EA1"/>
    <w:rsid w:val="0083657A"/>
    <w:rsid w:val="00837C08"/>
    <w:rsid w:val="008406C5"/>
    <w:rsid w:val="00840EE7"/>
    <w:rsid w:val="00841ADB"/>
    <w:rsid w:val="0084339A"/>
    <w:rsid w:val="00843F73"/>
    <w:rsid w:val="0084423A"/>
    <w:rsid w:val="008443C8"/>
    <w:rsid w:val="0084709B"/>
    <w:rsid w:val="00850111"/>
    <w:rsid w:val="00850D4D"/>
    <w:rsid w:val="00850FD7"/>
    <w:rsid w:val="008512D5"/>
    <w:rsid w:val="00852D50"/>
    <w:rsid w:val="00853042"/>
    <w:rsid w:val="008540D6"/>
    <w:rsid w:val="00854464"/>
    <w:rsid w:val="00857740"/>
    <w:rsid w:val="00857C4B"/>
    <w:rsid w:val="00860D63"/>
    <w:rsid w:val="00860FBF"/>
    <w:rsid w:val="00862506"/>
    <w:rsid w:val="00862F1E"/>
    <w:rsid w:val="00863E5D"/>
    <w:rsid w:val="00863F3E"/>
    <w:rsid w:val="00865A87"/>
    <w:rsid w:val="00867291"/>
    <w:rsid w:val="00871338"/>
    <w:rsid w:val="008737A4"/>
    <w:rsid w:val="00873910"/>
    <w:rsid w:val="0087497A"/>
    <w:rsid w:val="00875D99"/>
    <w:rsid w:val="008777C6"/>
    <w:rsid w:val="008808CD"/>
    <w:rsid w:val="00881440"/>
    <w:rsid w:val="00882E23"/>
    <w:rsid w:val="00885F5B"/>
    <w:rsid w:val="00887E68"/>
    <w:rsid w:val="00887F68"/>
    <w:rsid w:val="008906DA"/>
    <w:rsid w:val="00890B54"/>
    <w:rsid w:val="00890DBD"/>
    <w:rsid w:val="00892511"/>
    <w:rsid w:val="0089257E"/>
    <w:rsid w:val="00894A28"/>
    <w:rsid w:val="008950BF"/>
    <w:rsid w:val="0089605D"/>
    <w:rsid w:val="0089779F"/>
    <w:rsid w:val="008A2109"/>
    <w:rsid w:val="008A3479"/>
    <w:rsid w:val="008A4564"/>
    <w:rsid w:val="008A5D77"/>
    <w:rsid w:val="008B262B"/>
    <w:rsid w:val="008B2E0A"/>
    <w:rsid w:val="008B3E7D"/>
    <w:rsid w:val="008C0B30"/>
    <w:rsid w:val="008C4C24"/>
    <w:rsid w:val="008C69F5"/>
    <w:rsid w:val="008D0A6D"/>
    <w:rsid w:val="008D2C46"/>
    <w:rsid w:val="008D7227"/>
    <w:rsid w:val="008D78B8"/>
    <w:rsid w:val="008E0679"/>
    <w:rsid w:val="008E0A29"/>
    <w:rsid w:val="008E1348"/>
    <w:rsid w:val="008E237E"/>
    <w:rsid w:val="008E3570"/>
    <w:rsid w:val="008E4ACC"/>
    <w:rsid w:val="008E5250"/>
    <w:rsid w:val="008E6771"/>
    <w:rsid w:val="008E7535"/>
    <w:rsid w:val="008E78EB"/>
    <w:rsid w:val="008F1550"/>
    <w:rsid w:val="008F1903"/>
    <w:rsid w:val="008F4894"/>
    <w:rsid w:val="008F7C08"/>
    <w:rsid w:val="008F7E2B"/>
    <w:rsid w:val="0090085C"/>
    <w:rsid w:val="00901397"/>
    <w:rsid w:val="00901857"/>
    <w:rsid w:val="00901EA1"/>
    <w:rsid w:val="00902F88"/>
    <w:rsid w:val="0090453B"/>
    <w:rsid w:val="00905BA2"/>
    <w:rsid w:val="00906935"/>
    <w:rsid w:val="00906A18"/>
    <w:rsid w:val="00906D8F"/>
    <w:rsid w:val="0091142B"/>
    <w:rsid w:val="009135BF"/>
    <w:rsid w:val="009145CD"/>
    <w:rsid w:val="00914746"/>
    <w:rsid w:val="00915526"/>
    <w:rsid w:val="00916FE9"/>
    <w:rsid w:val="0091738E"/>
    <w:rsid w:val="00920BE7"/>
    <w:rsid w:val="00922BC5"/>
    <w:rsid w:val="00923A4B"/>
    <w:rsid w:val="0092564A"/>
    <w:rsid w:val="00926371"/>
    <w:rsid w:val="00926D90"/>
    <w:rsid w:val="00927467"/>
    <w:rsid w:val="00930A89"/>
    <w:rsid w:val="00933C89"/>
    <w:rsid w:val="00937210"/>
    <w:rsid w:val="00940EB8"/>
    <w:rsid w:val="00941E9A"/>
    <w:rsid w:val="00942ADA"/>
    <w:rsid w:val="00943DA4"/>
    <w:rsid w:val="00943DF9"/>
    <w:rsid w:val="009449DA"/>
    <w:rsid w:val="00944A16"/>
    <w:rsid w:val="00944E37"/>
    <w:rsid w:val="00944E4D"/>
    <w:rsid w:val="009465F5"/>
    <w:rsid w:val="00947214"/>
    <w:rsid w:val="00947E99"/>
    <w:rsid w:val="0095023D"/>
    <w:rsid w:val="00951ABE"/>
    <w:rsid w:val="009540B8"/>
    <w:rsid w:val="009547AD"/>
    <w:rsid w:val="00954D3B"/>
    <w:rsid w:val="00961D11"/>
    <w:rsid w:val="00962617"/>
    <w:rsid w:val="00963B69"/>
    <w:rsid w:val="00966FA7"/>
    <w:rsid w:val="00967EE8"/>
    <w:rsid w:val="00970F92"/>
    <w:rsid w:val="0097129D"/>
    <w:rsid w:val="00973348"/>
    <w:rsid w:val="00973D6B"/>
    <w:rsid w:val="00974935"/>
    <w:rsid w:val="0097608E"/>
    <w:rsid w:val="00981268"/>
    <w:rsid w:val="00992C1C"/>
    <w:rsid w:val="00994B23"/>
    <w:rsid w:val="00996270"/>
    <w:rsid w:val="009970B9"/>
    <w:rsid w:val="009970BD"/>
    <w:rsid w:val="009A088C"/>
    <w:rsid w:val="009A1E32"/>
    <w:rsid w:val="009A2BE3"/>
    <w:rsid w:val="009A433D"/>
    <w:rsid w:val="009A4459"/>
    <w:rsid w:val="009A4CD9"/>
    <w:rsid w:val="009A589E"/>
    <w:rsid w:val="009A62E5"/>
    <w:rsid w:val="009A781E"/>
    <w:rsid w:val="009B0660"/>
    <w:rsid w:val="009B18CE"/>
    <w:rsid w:val="009B1BE8"/>
    <w:rsid w:val="009B2314"/>
    <w:rsid w:val="009B3184"/>
    <w:rsid w:val="009B3E97"/>
    <w:rsid w:val="009B6EB1"/>
    <w:rsid w:val="009B746D"/>
    <w:rsid w:val="009C02E0"/>
    <w:rsid w:val="009C0E0B"/>
    <w:rsid w:val="009C2AD6"/>
    <w:rsid w:val="009C5B5D"/>
    <w:rsid w:val="009C7528"/>
    <w:rsid w:val="009C7AE5"/>
    <w:rsid w:val="009D25CF"/>
    <w:rsid w:val="009D26CE"/>
    <w:rsid w:val="009D5361"/>
    <w:rsid w:val="009D5857"/>
    <w:rsid w:val="009D5A01"/>
    <w:rsid w:val="009D62A8"/>
    <w:rsid w:val="009E0949"/>
    <w:rsid w:val="009E1B40"/>
    <w:rsid w:val="009E2893"/>
    <w:rsid w:val="009E2E70"/>
    <w:rsid w:val="009E379A"/>
    <w:rsid w:val="009E464E"/>
    <w:rsid w:val="009E5045"/>
    <w:rsid w:val="009E6703"/>
    <w:rsid w:val="009F0194"/>
    <w:rsid w:val="009F0825"/>
    <w:rsid w:val="009F0A0D"/>
    <w:rsid w:val="009F148F"/>
    <w:rsid w:val="009F1A4E"/>
    <w:rsid w:val="009F1B3F"/>
    <w:rsid w:val="009F1FE7"/>
    <w:rsid w:val="009F6001"/>
    <w:rsid w:val="00A001A9"/>
    <w:rsid w:val="00A01A93"/>
    <w:rsid w:val="00A038C5"/>
    <w:rsid w:val="00A03F57"/>
    <w:rsid w:val="00A06449"/>
    <w:rsid w:val="00A10B0C"/>
    <w:rsid w:val="00A13441"/>
    <w:rsid w:val="00A13665"/>
    <w:rsid w:val="00A1387D"/>
    <w:rsid w:val="00A14A6A"/>
    <w:rsid w:val="00A17459"/>
    <w:rsid w:val="00A2079F"/>
    <w:rsid w:val="00A20EE5"/>
    <w:rsid w:val="00A21C50"/>
    <w:rsid w:val="00A22EA9"/>
    <w:rsid w:val="00A23920"/>
    <w:rsid w:val="00A240B3"/>
    <w:rsid w:val="00A25676"/>
    <w:rsid w:val="00A262D5"/>
    <w:rsid w:val="00A300B9"/>
    <w:rsid w:val="00A35E10"/>
    <w:rsid w:val="00A35FEC"/>
    <w:rsid w:val="00A41047"/>
    <w:rsid w:val="00A415E8"/>
    <w:rsid w:val="00A42897"/>
    <w:rsid w:val="00A432E6"/>
    <w:rsid w:val="00A463DC"/>
    <w:rsid w:val="00A468F4"/>
    <w:rsid w:val="00A47AA0"/>
    <w:rsid w:val="00A50271"/>
    <w:rsid w:val="00A50F21"/>
    <w:rsid w:val="00A51F41"/>
    <w:rsid w:val="00A52E0E"/>
    <w:rsid w:val="00A53C4C"/>
    <w:rsid w:val="00A553C7"/>
    <w:rsid w:val="00A576D7"/>
    <w:rsid w:val="00A60A5B"/>
    <w:rsid w:val="00A62093"/>
    <w:rsid w:val="00A62BA3"/>
    <w:rsid w:val="00A62EB7"/>
    <w:rsid w:val="00A650B2"/>
    <w:rsid w:val="00A66869"/>
    <w:rsid w:val="00A708B3"/>
    <w:rsid w:val="00A72EC4"/>
    <w:rsid w:val="00A7689B"/>
    <w:rsid w:val="00A81203"/>
    <w:rsid w:val="00A814AF"/>
    <w:rsid w:val="00A83633"/>
    <w:rsid w:val="00A83FA6"/>
    <w:rsid w:val="00A8472C"/>
    <w:rsid w:val="00A85E37"/>
    <w:rsid w:val="00A90D86"/>
    <w:rsid w:val="00A94B7E"/>
    <w:rsid w:val="00A96BDF"/>
    <w:rsid w:val="00A97D8D"/>
    <w:rsid w:val="00A97EE1"/>
    <w:rsid w:val="00AA0180"/>
    <w:rsid w:val="00AA0595"/>
    <w:rsid w:val="00AA1E8B"/>
    <w:rsid w:val="00AA1F16"/>
    <w:rsid w:val="00AA3D9B"/>
    <w:rsid w:val="00AA4B16"/>
    <w:rsid w:val="00AA7178"/>
    <w:rsid w:val="00AB0D58"/>
    <w:rsid w:val="00AB33AB"/>
    <w:rsid w:val="00AB3432"/>
    <w:rsid w:val="00AC2902"/>
    <w:rsid w:val="00AC2E54"/>
    <w:rsid w:val="00AC3762"/>
    <w:rsid w:val="00AC40A2"/>
    <w:rsid w:val="00AC4447"/>
    <w:rsid w:val="00AC7474"/>
    <w:rsid w:val="00AD040F"/>
    <w:rsid w:val="00AD2030"/>
    <w:rsid w:val="00AD39F6"/>
    <w:rsid w:val="00AD52A5"/>
    <w:rsid w:val="00AD5EF3"/>
    <w:rsid w:val="00AD69CA"/>
    <w:rsid w:val="00AD750C"/>
    <w:rsid w:val="00AE4321"/>
    <w:rsid w:val="00AE4B9A"/>
    <w:rsid w:val="00AF0FF3"/>
    <w:rsid w:val="00AF3AEE"/>
    <w:rsid w:val="00AF3B92"/>
    <w:rsid w:val="00AF3E32"/>
    <w:rsid w:val="00AF45BA"/>
    <w:rsid w:val="00AF502E"/>
    <w:rsid w:val="00AF5899"/>
    <w:rsid w:val="00AF5EAC"/>
    <w:rsid w:val="00B01AB2"/>
    <w:rsid w:val="00B01DB9"/>
    <w:rsid w:val="00B02B44"/>
    <w:rsid w:val="00B0754D"/>
    <w:rsid w:val="00B07AA7"/>
    <w:rsid w:val="00B109B7"/>
    <w:rsid w:val="00B11C55"/>
    <w:rsid w:val="00B14AB6"/>
    <w:rsid w:val="00B14FD7"/>
    <w:rsid w:val="00B16714"/>
    <w:rsid w:val="00B22AF2"/>
    <w:rsid w:val="00B234C2"/>
    <w:rsid w:val="00B258E8"/>
    <w:rsid w:val="00B26A81"/>
    <w:rsid w:val="00B27541"/>
    <w:rsid w:val="00B30113"/>
    <w:rsid w:val="00B31D7B"/>
    <w:rsid w:val="00B339BA"/>
    <w:rsid w:val="00B33BF5"/>
    <w:rsid w:val="00B3482B"/>
    <w:rsid w:val="00B3505C"/>
    <w:rsid w:val="00B354FF"/>
    <w:rsid w:val="00B36FD7"/>
    <w:rsid w:val="00B37D42"/>
    <w:rsid w:val="00B37DAE"/>
    <w:rsid w:val="00B403CB"/>
    <w:rsid w:val="00B43926"/>
    <w:rsid w:val="00B45D8C"/>
    <w:rsid w:val="00B46A09"/>
    <w:rsid w:val="00B4792D"/>
    <w:rsid w:val="00B51EC8"/>
    <w:rsid w:val="00B52C72"/>
    <w:rsid w:val="00B533C4"/>
    <w:rsid w:val="00B5519F"/>
    <w:rsid w:val="00B55CAF"/>
    <w:rsid w:val="00B563E9"/>
    <w:rsid w:val="00B57854"/>
    <w:rsid w:val="00B6174F"/>
    <w:rsid w:val="00B65A5D"/>
    <w:rsid w:val="00B66A37"/>
    <w:rsid w:val="00B712C9"/>
    <w:rsid w:val="00B7156E"/>
    <w:rsid w:val="00B72043"/>
    <w:rsid w:val="00B73F98"/>
    <w:rsid w:val="00B7436D"/>
    <w:rsid w:val="00B7513E"/>
    <w:rsid w:val="00B75810"/>
    <w:rsid w:val="00B75A41"/>
    <w:rsid w:val="00B80C87"/>
    <w:rsid w:val="00B836DF"/>
    <w:rsid w:val="00B83A12"/>
    <w:rsid w:val="00B84DA6"/>
    <w:rsid w:val="00B85DB6"/>
    <w:rsid w:val="00B87777"/>
    <w:rsid w:val="00B87968"/>
    <w:rsid w:val="00B87D14"/>
    <w:rsid w:val="00B90028"/>
    <w:rsid w:val="00B92671"/>
    <w:rsid w:val="00B94929"/>
    <w:rsid w:val="00B9596C"/>
    <w:rsid w:val="00B96552"/>
    <w:rsid w:val="00BA5A02"/>
    <w:rsid w:val="00BB07AB"/>
    <w:rsid w:val="00BB0870"/>
    <w:rsid w:val="00BB2527"/>
    <w:rsid w:val="00BB4E2B"/>
    <w:rsid w:val="00BB7234"/>
    <w:rsid w:val="00BC0259"/>
    <w:rsid w:val="00BC2F21"/>
    <w:rsid w:val="00BC35DC"/>
    <w:rsid w:val="00BC4C62"/>
    <w:rsid w:val="00BC4E22"/>
    <w:rsid w:val="00BC5426"/>
    <w:rsid w:val="00BC5B16"/>
    <w:rsid w:val="00BC63E8"/>
    <w:rsid w:val="00BC647F"/>
    <w:rsid w:val="00BD0C1C"/>
    <w:rsid w:val="00BD0EE4"/>
    <w:rsid w:val="00BD1DB2"/>
    <w:rsid w:val="00BD4E51"/>
    <w:rsid w:val="00BD4ED9"/>
    <w:rsid w:val="00BD50DD"/>
    <w:rsid w:val="00BD616C"/>
    <w:rsid w:val="00BD633F"/>
    <w:rsid w:val="00BE0B5E"/>
    <w:rsid w:val="00BE1C37"/>
    <w:rsid w:val="00BE1DDA"/>
    <w:rsid w:val="00BE2770"/>
    <w:rsid w:val="00BE3ABF"/>
    <w:rsid w:val="00BE4627"/>
    <w:rsid w:val="00BE4A67"/>
    <w:rsid w:val="00BE5919"/>
    <w:rsid w:val="00BE66D4"/>
    <w:rsid w:val="00BE6F0E"/>
    <w:rsid w:val="00BE720C"/>
    <w:rsid w:val="00BE742A"/>
    <w:rsid w:val="00BF0B56"/>
    <w:rsid w:val="00BF2D10"/>
    <w:rsid w:val="00BF2F60"/>
    <w:rsid w:val="00BF3939"/>
    <w:rsid w:val="00BF5C87"/>
    <w:rsid w:val="00BF6730"/>
    <w:rsid w:val="00C02E3F"/>
    <w:rsid w:val="00C0449F"/>
    <w:rsid w:val="00C04CEA"/>
    <w:rsid w:val="00C05557"/>
    <w:rsid w:val="00C059EF"/>
    <w:rsid w:val="00C07A40"/>
    <w:rsid w:val="00C10366"/>
    <w:rsid w:val="00C1170A"/>
    <w:rsid w:val="00C122AE"/>
    <w:rsid w:val="00C127BE"/>
    <w:rsid w:val="00C129C9"/>
    <w:rsid w:val="00C14191"/>
    <w:rsid w:val="00C15252"/>
    <w:rsid w:val="00C155E3"/>
    <w:rsid w:val="00C2006F"/>
    <w:rsid w:val="00C2020E"/>
    <w:rsid w:val="00C22933"/>
    <w:rsid w:val="00C24786"/>
    <w:rsid w:val="00C24862"/>
    <w:rsid w:val="00C26723"/>
    <w:rsid w:val="00C26A13"/>
    <w:rsid w:val="00C31E04"/>
    <w:rsid w:val="00C32746"/>
    <w:rsid w:val="00C35AFA"/>
    <w:rsid w:val="00C377BF"/>
    <w:rsid w:val="00C37CAA"/>
    <w:rsid w:val="00C37E4D"/>
    <w:rsid w:val="00C42BA2"/>
    <w:rsid w:val="00C45EBA"/>
    <w:rsid w:val="00C46FDE"/>
    <w:rsid w:val="00C53B7C"/>
    <w:rsid w:val="00C54038"/>
    <w:rsid w:val="00C541E0"/>
    <w:rsid w:val="00C56456"/>
    <w:rsid w:val="00C57E38"/>
    <w:rsid w:val="00C60346"/>
    <w:rsid w:val="00C6054E"/>
    <w:rsid w:val="00C61203"/>
    <w:rsid w:val="00C612B8"/>
    <w:rsid w:val="00C61C74"/>
    <w:rsid w:val="00C6285B"/>
    <w:rsid w:val="00C634EC"/>
    <w:rsid w:val="00C63F6D"/>
    <w:rsid w:val="00C65927"/>
    <w:rsid w:val="00C71438"/>
    <w:rsid w:val="00C71B71"/>
    <w:rsid w:val="00C72725"/>
    <w:rsid w:val="00C749E1"/>
    <w:rsid w:val="00C76131"/>
    <w:rsid w:val="00C771CC"/>
    <w:rsid w:val="00C810FD"/>
    <w:rsid w:val="00C81D14"/>
    <w:rsid w:val="00C82413"/>
    <w:rsid w:val="00C8660C"/>
    <w:rsid w:val="00C86E78"/>
    <w:rsid w:val="00C8773C"/>
    <w:rsid w:val="00C916B5"/>
    <w:rsid w:val="00C9262C"/>
    <w:rsid w:val="00C9426A"/>
    <w:rsid w:val="00C946E2"/>
    <w:rsid w:val="00C94A30"/>
    <w:rsid w:val="00C95A25"/>
    <w:rsid w:val="00C973CE"/>
    <w:rsid w:val="00C973DF"/>
    <w:rsid w:val="00CA109C"/>
    <w:rsid w:val="00CA2E6E"/>
    <w:rsid w:val="00CA2FAC"/>
    <w:rsid w:val="00CA3AA6"/>
    <w:rsid w:val="00CA4A15"/>
    <w:rsid w:val="00CA63DB"/>
    <w:rsid w:val="00CA7D19"/>
    <w:rsid w:val="00CB13E8"/>
    <w:rsid w:val="00CB1E23"/>
    <w:rsid w:val="00CB28BE"/>
    <w:rsid w:val="00CB3044"/>
    <w:rsid w:val="00CB32EA"/>
    <w:rsid w:val="00CB384E"/>
    <w:rsid w:val="00CB3B3B"/>
    <w:rsid w:val="00CB3D77"/>
    <w:rsid w:val="00CB5807"/>
    <w:rsid w:val="00CB5896"/>
    <w:rsid w:val="00CC204E"/>
    <w:rsid w:val="00CC2E93"/>
    <w:rsid w:val="00CC577D"/>
    <w:rsid w:val="00CC5E90"/>
    <w:rsid w:val="00CC6E3A"/>
    <w:rsid w:val="00CD0232"/>
    <w:rsid w:val="00CD1805"/>
    <w:rsid w:val="00CD1E07"/>
    <w:rsid w:val="00CD33C1"/>
    <w:rsid w:val="00CD4A4A"/>
    <w:rsid w:val="00CD6C86"/>
    <w:rsid w:val="00CE1E55"/>
    <w:rsid w:val="00CE2163"/>
    <w:rsid w:val="00CE4467"/>
    <w:rsid w:val="00CE538A"/>
    <w:rsid w:val="00CE6B2F"/>
    <w:rsid w:val="00CF07FE"/>
    <w:rsid w:val="00CF0D90"/>
    <w:rsid w:val="00CF12A9"/>
    <w:rsid w:val="00CF1455"/>
    <w:rsid w:val="00CF1723"/>
    <w:rsid w:val="00CF6D02"/>
    <w:rsid w:val="00CF701E"/>
    <w:rsid w:val="00CF758A"/>
    <w:rsid w:val="00CF7F48"/>
    <w:rsid w:val="00D008C2"/>
    <w:rsid w:val="00D0193C"/>
    <w:rsid w:val="00D01A51"/>
    <w:rsid w:val="00D01DDC"/>
    <w:rsid w:val="00D02E21"/>
    <w:rsid w:val="00D03728"/>
    <w:rsid w:val="00D04DDF"/>
    <w:rsid w:val="00D06C30"/>
    <w:rsid w:val="00D1489D"/>
    <w:rsid w:val="00D150BB"/>
    <w:rsid w:val="00D15E3F"/>
    <w:rsid w:val="00D17467"/>
    <w:rsid w:val="00D17BD8"/>
    <w:rsid w:val="00D20619"/>
    <w:rsid w:val="00D20B9C"/>
    <w:rsid w:val="00D2161A"/>
    <w:rsid w:val="00D21B65"/>
    <w:rsid w:val="00D266E3"/>
    <w:rsid w:val="00D266EF"/>
    <w:rsid w:val="00D2683E"/>
    <w:rsid w:val="00D26B80"/>
    <w:rsid w:val="00D26F07"/>
    <w:rsid w:val="00D300D7"/>
    <w:rsid w:val="00D301EF"/>
    <w:rsid w:val="00D30311"/>
    <w:rsid w:val="00D304FC"/>
    <w:rsid w:val="00D3223B"/>
    <w:rsid w:val="00D32F96"/>
    <w:rsid w:val="00D33E24"/>
    <w:rsid w:val="00D33E54"/>
    <w:rsid w:val="00D3462C"/>
    <w:rsid w:val="00D35B51"/>
    <w:rsid w:val="00D35D66"/>
    <w:rsid w:val="00D36391"/>
    <w:rsid w:val="00D414E3"/>
    <w:rsid w:val="00D42C7C"/>
    <w:rsid w:val="00D44878"/>
    <w:rsid w:val="00D4583A"/>
    <w:rsid w:val="00D46201"/>
    <w:rsid w:val="00D472E5"/>
    <w:rsid w:val="00D478C2"/>
    <w:rsid w:val="00D501DD"/>
    <w:rsid w:val="00D520B1"/>
    <w:rsid w:val="00D53F85"/>
    <w:rsid w:val="00D5690C"/>
    <w:rsid w:val="00D60DA2"/>
    <w:rsid w:val="00D6236B"/>
    <w:rsid w:val="00D637EC"/>
    <w:rsid w:val="00D63A2B"/>
    <w:rsid w:val="00D652CA"/>
    <w:rsid w:val="00D66D3B"/>
    <w:rsid w:val="00D66EBD"/>
    <w:rsid w:val="00D67A96"/>
    <w:rsid w:val="00D67B28"/>
    <w:rsid w:val="00D67C09"/>
    <w:rsid w:val="00D76119"/>
    <w:rsid w:val="00D77238"/>
    <w:rsid w:val="00D83140"/>
    <w:rsid w:val="00D8418D"/>
    <w:rsid w:val="00D84FB7"/>
    <w:rsid w:val="00D865E6"/>
    <w:rsid w:val="00D90C21"/>
    <w:rsid w:val="00D90D33"/>
    <w:rsid w:val="00D92D77"/>
    <w:rsid w:val="00D9384E"/>
    <w:rsid w:val="00D94CA7"/>
    <w:rsid w:val="00D94D35"/>
    <w:rsid w:val="00D95BB6"/>
    <w:rsid w:val="00D963DE"/>
    <w:rsid w:val="00D964FB"/>
    <w:rsid w:val="00D97186"/>
    <w:rsid w:val="00D976F1"/>
    <w:rsid w:val="00D97F1A"/>
    <w:rsid w:val="00DA06B4"/>
    <w:rsid w:val="00DA7492"/>
    <w:rsid w:val="00DB221C"/>
    <w:rsid w:val="00DB2536"/>
    <w:rsid w:val="00DB2E9A"/>
    <w:rsid w:val="00DB2ED2"/>
    <w:rsid w:val="00DB4A51"/>
    <w:rsid w:val="00DB58CE"/>
    <w:rsid w:val="00DB7D62"/>
    <w:rsid w:val="00DC039E"/>
    <w:rsid w:val="00DC1892"/>
    <w:rsid w:val="00DC1EB9"/>
    <w:rsid w:val="00DC4476"/>
    <w:rsid w:val="00DC488C"/>
    <w:rsid w:val="00DC5886"/>
    <w:rsid w:val="00DC6450"/>
    <w:rsid w:val="00DC6E38"/>
    <w:rsid w:val="00DC7DB2"/>
    <w:rsid w:val="00DD10DC"/>
    <w:rsid w:val="00DD19F0"/>
    <w:rsid w:val="00DD2559"/>
    <w:rsid w:val="00DD3DA3"/>
    <w:rsid w:val="00DD476F"/>
    <w:rsid w:val="00DD5381"/>
    <w:rsid w:val="00DD5538"/>
    <w:rsid w:val="00DD7D42"/>
    <w:rsid w:val="00DE1095"/>
    <w:rsid w:val="00DE1EAC"/>
    <w:rsid w:val="00DE23E8"/>
    <w:rsid w:val="00DE3259"/>
    <w:rsid w:val="00DE3865"/>
    <w:rsid w:val="00DE3ACD"/>
    <w:rsid w:val="00DE3C8A"/>
    <w:rsid w:val="00DE3F2C"/>
    <w:rsid w:val="00DF0497"/>
    <w:rsid w:val="00DF25A2"/>
    <w:rsid w:val="00DF330D"/>
    <w:rsid w:val="00DF4D4B"/>
    <w:rsid w:val="00DF59CB"/>
    <w:rsid w:val="00DF5C62"/>
    <w:rsid w:val="00DF6879"/>
    <w:rsid w:val="00DF6BC2"/>
    <w:rsid w:val="00DF7826"/>
    <w:rsid w:val="00DF7C37"/>
    <w:rsid w:val="00E013D6"/>
    <w:rsid w:val="00E01EE0"/>
    <w:rsid w:val="00E03C1C"/>
    <w:rsid w:val="00E05B3C"/>
    <w:rsid w:val="00E06C1C"/>
    <w:rsid w:val="00E101EF"/>
    <w:rsid w:val="00E1238E"/>
    <w:rsid w:val="00E12F98"/>
    <w:rsid w:val="00E1496C"/>
    <w:rsid w:val="00E14CEE"/>
    <w:rsid w:val="00E16AA9"/>
    <w:rsid w:val="00E17AE1"/>
    <w:rsid w:val="00E24EBD"/>
    <w:rsid w:val="00E260AB"/>
    <w:rsid w:val="00E31323"/>
    <w:rsid w:val="00E31737"/>
    <w:rsid w:val="00E33207"/>
    <w:rsid w:val="00E34179"/>
    <w:rsid w:val="00E34311"/>
    <w:rsid w:val="00E34E85"/>
    <w:rsid w:val="00E35DFD"/>
    <w:rsid w:val="00E40975"/>
    <w:rsid w:val="00E41E92"/>
    <w:rsid w:val="00E42C25"/>
    <w:rsid w:val="00E445B0"/>
    <w:rsid w:val="00E463E1"/>
    <w:rsid w:val="00E46809"/>
    <w:rsid w:val="00E46B90"/>
    <w:rsid w:val="00E470F4"/>
    <w:rsid w:val="00E47C97"/>
    <w:rsid w:val="00E503A5"/>
    <w:rsid w:val="00E5124C"/>
    <w:rsid w:val="00E51559"/>
    <w:rsid w:val="00E523BE"/>
    <w:rsid w:val="00E53CBD"/>
    <w:rsid w:val="00E54412"/>
    <w:rsid w:val="00E55AC4"/>
    <w:rsid w:val="00E57818"/>
    <w:rsid w:val="00E57C87"/>
    <w:rsid w:val="00E6009C"/>
    <w:rsid w:val="00E60E60"/>
    <w:rsid w:val="00E6118B"/>
    <w:rsid w:val="00E630E4"/>
    <w:rsid w:val="00E642B7"/>
    <w:rsid w:val="00E64485"/>
    <w:rsid w:val="00E648AF"/>
    <w:rsid w:val="00E64F9A"/>
    <w:rsid w:val="00E65B2D"/>
    <w:rsid w:val="00E67A99"/>
    <w:rsid w:val="00E70E51"/>
    <w:rsid w:val="00E71569"/>
    <w:rsid w:val="00E719C4"/>
    <w:rsid w:val="00E727BA"/>
    <w:rsid w:val="00E735E7"/>
    <w:rsid w:val="00E75ACB"/>
    <w:rsid w:val="00E7625C"/>
    <w:rsid w:val="00E80AD6"/>
    <w:rsid w:val="00E80CFE"/>
    <w:rsid w:val="00E848ED"/>
    <w:rsid w:val="00E85A7F"/>
    <w:rsid w:val="00E85FC3"/>
    <w:rsid w:val="00E86A7A"/>
    <w:rsid w:val="00E8730D"/>
    <w:rsid w:val="00E90313"/>
    <w:rsid w:val="00E90F6E"/>
    <w:rsid w:val="00E9418F"/>
    <w:rsid w:val="00E95C1B"/>
    <w:rsid w:val="00E95D3F"/>
    <w:rsid w:val="00EA0AFE"/>
    <w:rsid w:val="00EA5D38"/>
    <w:rsid w:val="00EA6376"/>
    <w:rsid w:val="00EA6CB5"/>
    <w:rsid w:val="00EB0DC7"/>
    <w:rsid w:val="00EB46A5"/>
    <w:rsid w:val="00EB5BF1"/>
    <w:rsid w:val="00EB6FF3"/>
    <w:rsid w:val="00EB786C"/>
    <w:rsid w:val="00EB794C"/>
    <w:rsid w:val="00EB7E0F"/>
    <w:rsid w:val="00EC15DC"/>
    <w:rsid w:val="00EC2819"/>
    <w:rsid w:val="00EC3CEB"/>
    <w:rsid w:val="00EC452A"/>
    <w:rsid w:val="00EC5881"/>
    <w:rsid w:val="00EC680A"/>
    <w:rsid w:val="00EC7AE4"/>
    <w:rsid w:val="00ED26DB"/>
    <w:rsid w:val="00ED32E2"/>
    <w:rsid w:val="00ED40BC"/>
    <w:rsid w:val="00ED4F9C"/>
    <w:rsid w:val="00ED55E2"/>
    <w:rsid w:val="00ED67FB"/>
    <w:rsid w:val="00ED6D0C"/>
    <w:rsid w:val="00ED7F52"/>
    <w:rsid w:val="00EE00A7"/>
    <w:rsid w:val="00EE17D5"/>
    <w:rsid w:val="00EE24AF"/>
    <w:rsid w:val="00EE2FD0"/>
    <w:rsid w:val="00EE3EB8"/>
    <w:rsid w:val="00EE403A"/>
    <w:rsid w:val="00EE6230"/>
    <w:rsid w:val="00EE776C"/>
    <w:rsid w:val="00EE79CF"/>
    <w:rsid w:val="00EE7D4A"/>
    <w:rsid w:val="00EF09A8"/>
    <w:rsid w:val="00EF1B40"/>
    <w:rsid w:val="00EF21CE"/>
    <w:rsid w:val="00EF286D"/>
    <w:rsid w:val="00EF2CD0"/>
    <w:rsid w:val="00EF2F7F"/>
    <w:rsid w:val="00EF5B8A"/>
    <w:rsid w:val="00EF6266"/>
    <w:rsid w:val="00F00A26"/>
    <w:rsid w:val="00F01EC2"/>
    <w:rsid w:val="00F02202"/>
    <w:rsid w:val="00F034AD"/>
    <w:rsid w:val="00F04863"/>
    <w:rsid w:val="00F06219"/>
    <w:rsid w:val="00F06BA6"/>
    <w:rsid w:val="00F100C8"/>
    <w:rsid w:val="00F13E82"/>
    <w:rsid w:val="00F145BD"/>
    <w:rsid w:val="00F16C81"/>
    <w:rsid w:val="00F16F90"/>
    <w:rsid w:val="00F20D9D"/>
    <w:rsid w:val="00F21752"/>
    <w:rsid w:val="00F22986"/>
    <w:rsid w:val="00F23DB7"/>
    <w:rsid w:val="00F23E60"/>
    <w:rsid w:val="00F2521F"/>
    <w:rsid w:val="00F258C6"/>
    <w:rsid w:val="00F259D0"/>
    <w:rsid w:val="00F259E2"/>
    <w:rsid w:val="00F32C04"/>
    <w:rsid w:val="00F32F51"/>
    <w:rsid w:val="00F34AD2"/>
    <w:rsid w:val="00F35E50"/>
    <w:rsid w:val="00F368E3"/>
    <w:rsid w:val="00F376EB"/>
    <w:rsid w:val="00F412B9"/>
    <w:rsid w:val="00F41346"/>
    <w:rsid w:val="00F4156C"/>
    <w:rsid w:val="00F41C6A"/>
    <w:rsid w:val="00F43D5F"/>
    <w:rsid w:val="00F455FD"/>
    <w:rsid w:val="00F4698E"/>
    <w:rsid w:val="00F46E27"/>
    <w:rsid w:val="00F51756"/>
    <w:rsid w:val="00F54C4D"/>
    <w:rsid w:val="00F54FDB"/>
    <w:rsid w:val="00F57E6A"/>
    <w:rsid w:val="00F64E1A"/>
    <w:rsid w:val="00F64FCF"/>
    <w:rsid w:val="00F66D4E"/>
    <w:rsid w:val="00F70F29"/>
    <w:rsid w:val="00F7202B"/>
    <w:rsid w:val="00F72802"/>
    <w:rsid w:val="00F74C63"/>
    <w:rsid w:val="00F75440"/>
    <w:rsid w:val="00F7579B"/>
    <w:rsid w:val="00F759FF"/>
    <w:rsid w:val="00F80D8F"/>
    <w:rsid w:val="00F8145B"/>
    <w:rsid w:val="00F81696"/>
    <w:rsid w:val="00F83951"/>
    <w:rsid w:val="00F84482"/>
    <w:rsid w:val="00F8483D"/>
    <w:rsid w:val="00F85897"/>
    <w:rsid w:val="00F85DFA"/>
    <w:rsid w:val="00F85EE5"/>
    <w:rsid w:val="00F86F9D"/>
    <w:rsid w:val="00F90317"/>
    <w:rsid w:val="00F905C3"/>
    <w:rsid w:val="00F9067F"/>
    <w:rsid w:val="00F92CA8"/>
    <w:rsid w:val="00F948E7"/>
    <w:rsid w:val="00F95507"/>
    <w:rsid w:val="00F974AD"/>
    <w:rsid w:val="00FA03B7"/>
    <w:rsid w:val="00FA0D65"/>
    <w:rsid w:val="00FA2DE6"/>
    <w:rsid w:val="00FA3FBD"/>
    <w:rsid w:val="00FB3BF5"/>
    <w:rsid w:val="00FB6117"/>
    <w:rsid w:val="00FB6D7B"/>
    <w:rsid w:val="00FB712D"/>
    <w:rsid w:val="00FB77BE"/>
    <w:rsid w:val="00FC0AD7"/>
    <w:rsid w:val="00FC1248"/>
    <w:rsid w:val="00FC1432"/>
    <w:rsid w:val="00FC1463"/>
    <w:rsid w:val="00FC146B"/>
    <w:rsid w:val="00FC2C11"/>
    <w:rsid w:val="00FC6B8C"/>
    <w:rsid w:val="00FC7C93"/>
    <w:rsid w:val="00FC7D4D"/>
    <w:rsid w:val="00FD1A24"/>
    <w:rsid w:val="00FD392B"/>
    <w:rsid w:val="00FD5E50"/>
    <w:rsid w:val="00FE37E4"/>
    <w:rsid w:val="00FE4DB5"/>
    <w:rsid w:val="00FE78E5"/>
    <w:rsid w:val="00FE7C59"/>
    <w:rsid w:val="00FF018F"/>
    <w:rsid w:val="00FF0E7E"/>
    <w:rsid w:val="00FF1584"/>
    <w:rsid w:val="00FF25E0"/>
    <w:rsid w:val="00FF42F6"/>
    <w:rsid w:val="00FF45DC"/>
    <w:rsid w:val="00FF52F7"/>
    <w:rsid w:val="00FF59B7"/>
    <w:rsid w:val="00FF623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395B4"/>
  <w15:docId w15:val="{34ED20B7-FBEC-40AF-BB4C-782779D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E5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D4E51"/>
  </w:style>
  <w:style w:type="paragraph" w:styleId="a4">
    <w:name w:val="Balloon Text"/>
    <w:basedOn w:val="a"/>
    <w:semiHidden/>
    <w:rsid w:val="00BD4E51"/>
    <w:rPr>
      <w:rFonts w:ascii="Arial" w:hAnsi="Arial"/>
      <w:sz w:val="18"/>
      <w:szCs w:val="18"/>
    </w:rPr>
  </w:style>
  <w:style w:type="table" w:styleId="a5">
    <w:name w:val="Table Grid"/>
    <w:basedOn w:val="a1"/>
    <w:rsid w:val="005E5A4A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106AF"/>
  </w:style>
  <w:style w:type="paragraph" w:styleId="a6">
    <w:name w:val="header"/>
    <w:basedOn w:val="a"/>
    <w:link w:val="a7"/>
    <w:rsid w:val="00AF45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AF45BA"/>
  </w:style>
  <w:style w:type="paragraph" w:styleId="a8">
    <w:name w:val="footer"/>
    <w:basedOn w:val="a"/>
    <w:link w:val="a9"/>
    <w:rsid w:val="00AF45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AF45BA"/>
  </w:style>
  <w:style w:type="paragraph" w:styleId="aa">
    <w:name w:val="Date"/>
    <w:basedOn w:val="a"/>
    <w:next w:val="a"/>
    <w:link w:val="ab"/>
    <w:rsid w:val="002A00A7"/>
    <w:pPr>
      <w:jc w:val="right"/>
    </w:pPr>
  </w:style>
  <w:style w:type="character" w:customStyle="1" w:styleId="ab">
    <w:name w:val="日期 字元"/>
    <w:basedOn w:val="a0"/>
    <w:link w:val="aa"/>
    <w:rsid w:val="002A00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669C-1AAA-4956-8FFB-7AAD7169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7</Characters>
  <Application>Microsoft Office Word</Application>
  <DocSecurity>0</DocSecurity>
  <Lines>3</Lines>
  <Paragraphs>1</Paragraphs>
  <ScaleCrop>false</ScaleCrop>
  <Company>no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曾仁杰　教授惠鑒：</dc:title>
  <dc:creator>user</dc:creator>
  <cp:lastModifiedBy>doughnut@g.ncu.edu.tw</cp:lastModifiedBy>
  <cp:revision>4</cp:revision>
  <cp:lastPrinted>2026-03-31T05:38:00Z</cp:lastPrinted>
  <dcterms:created xsi:type="dcterms:W3CDTF">2026-04-22T03:23:00Z</dcterms:created>
  <dcterms:modified xsi:type="dcterms:W3CDTF">2026-04-22T03:26:00Z</dcterms:modified>
</cp:coreProperties>
</file>